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EE8" w:rsidRDefault="00897EE8" w:rsidP="00FF0A42">
      <w:pPr>
        <w:ind w:left="7938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897EE8" w:rsidRDefault="00897EE8" w:rsidP="00FF0A42">
      <w:pPr>
        <w:ind w:left="7938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234F76" w:rsidRPr="00FF0A42" w:rsidRDefault="00234F76" w:rsidP="00FF0A42">
      <w:pPr>
        <w:ind w:left="793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A4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</w:t>
      </w:r>
      <w:r w:rsidR="00FF0A42" w:rsidRPr="00FF0A4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РИЛОЖЕНИЕ </w:t>
      </w:r>
      <w:r w:rsidR="00DF0AA6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№ 2</w:t>
      </w:r>
    </w:p>
    <w:p w:rsidR="00234F76" w:rsidRPr="00FF0A42" w:rsidRDefault="00234F76" w:rsidP="00FF0A42">
      <w:pPr>
        <w:ind w:left="793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A4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к </w:t>
      </w:r>
      <w:hyperlink w:anchor="sub_3000" w:history="1">
        <w:r w:rsidRPr="00244319">
          <w:rPr>
            <w:rStyle w:val="a4"/>
            <w:rFonts w:ascii="Times New Roman" w:hAnsi="Times New Roman"/>
            <w:b w:val="0"/>
            <w:bCs/>
            <w:color w:val="000000" w:themeColor="text1"/>
            <w:sz w:val="28"/>
            <w:szCs w:val="28"/>
          </w:rPr>
          <w:t>подпрограмме</w:t>
        </w:r>
      </w:hyperlink>
      <w:r w:rsidR="00FF0A42" w:rsidRPr="00244319">
        <w:rPr>
          <w:rStyle w:val="a3"/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</w:t>
      </w:r>
      <w:r w:rsidR="00FF0A42" w:rsidRPr="00FF0A4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«</w:t>
      </w:r>
      <w:r w:rsidRPr="00FF0A4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Развитие спортивных</w:t>
      </w:r>
    </w:p>
    <w:p w:rsidR="00234F76" w:rsidRDefault="00234F76" w:rsidP="00FF0A42">
      <w:pPr>
        <w:ind w:left="7938" w:firstLine="0"/>
        <w:jc w:val="center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FF0A4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сооружений </w:t>
      </w:r>
      <w:r w:rsidR="008C72F2" w:rsidRPr="00FF0A42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 город Краснодар»</w:t>
      </w:r>
      <w:r w:rsidR="00DC5577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на 2015 – 2017 годы</w:t>
      </w:r>
    </w:p>
    <w:p w:rsidR="00DC5577" w:rsidRPr="00FF0A42" w:rsidRDefault="00DC5577" w:rsidP="00FF0A42">
      <w:pPr>
        <w:ind w:left="7938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F76" w:rsidRPr="0004244A" w:rsidRDefault="00234F76" w:rsidP="00234F76">
      <w:pPr>
        <w:rPr>
          <w:rFonts w:ascii="Times New Roman" w:hAnsi="Times New Roman" w:cs="Times New Roman"/>
          <w:sz w:val="28"/>
          <w:szCs w:val="28"/>
        </w:rPr>
      </w:pPr>
    </w:p>
    <w:p w:rsidR="00244319" w:rsidRDefault="00244319" w:rsidP="00234F76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234F76" w:rsidRDefault="00234F76" w:rsidP="00DC5577">
      <w:pPr>
        <w:pStyle w:val="1"/>
        <w:rPr>
          <w:rStyle w:val="a3"/>
          <w:rFonts w:ascii="Times New Roman" w:hAnsi="Times New Roman" w:cs="Times New Roman"/>
          <w:b/>
          <w:bCs w:val="0"/>
          <w:sz w:val="28"/>
          <w:szCs w:val="28"/>
        </w:rPr>
      </w:pPr>
      <w:r w:rsidRPr="0004244A">
        <w:rPr>
          <w:rFonts w:ascii="Times New Roman" w:hAnsi="Times New Roman" w:cs="Times New Roman"/>
          <w:sz w:val="28"/>
          <w:szCs w:val="28"/>
        </w:rPr>
        <w:t>П</w:t>
      </w:r>
      <w:r w:rsidR="00FF0A42">
        <w:rPr>
          <w:rFonts w:ascii="Times New Roman" w:hAnsi="Times New Roman" w:cs="Times New Roman"/>
          <w:sz w:val="28"/>
          <w:szCs w:val="28"/>
        </w:rPr>
        <w:t>ЕРЕЧЕНЬ</w:t>
      </w:r>
      <w:r w:rsidR="00FF0A42">
        <w:rPr>
          <w:rFonts w:ascii="Times New Roman" w:hAnsi="Times New Roman" w:cs="Times New Roman"/>
          <w:sz w:val="28"/>
          <w:szCs w:val="28"/>
        </w:rPr>
        <w:br/>
        <w:t xml:space="preserve">мероприятий </w:t>
      </w:r>
      <w:r w:rsidR="00665DBF">
        <w:rPr>
          <w:rFonts w:ascii="Times New Roman" w:hAnsi="Times New Roman" w:cs="Times New Roman"/>
          <w:sz w:val="28"/>
          <w:szCs w:val="28"/>
        </w:rPr>
        <w:t>п</w:t>
      </w:r>
      <w:r w:rsidR="00FF0A42">
        <w:rPr>
          <w:rFonts w:ascii="Times New Roman" w:hAnsi="Times New Roman" w:cs="Times New Roman"/>
          <w:sz w:val="28"/>
          <w:szCs w:val="28"/>
        </w:rPr>
        <w:t>одпрограммы «</w:t>
      </w:r>
      <w:r w:rsidRPr="008C72F2">
        <w:rPr>
          <w:rFonts w:ascii="Times New Roman" w:hAnsi="Times New Roman" w:cs="Times New Roman"/>
          <w:sz w:val="28"/>
          <w:szCs w:val="28"/>
        </w:rPr>
        <w:t xml:space="preserve">Развитие спортивных сооружений </w:t>
      </w:r>
      <w:r w:rsidR="008C72F2" w:rsidRPr="008C72F2">
        <w:rPr>
          <w:rStyle w:val="a3"/>
          <w:rFonts w:ascii="Times New Roman" w:hAnsi="Times New Roman" w:cs="Times New Roman"/>
          <w:b/>
          <w:bCs w:val="0"/>
          <w:sz w:val="28"/>
          <w:szCs w:val="28"/>
        </w:rPr>
        <w:t>муниципального образования город Краснодар</w:t>
      </w:r>
      <w:r w:rsidR="00FF0A42">
        <w:rPr>
          <w:rStyle w:val="a3"/>
          <w:rFonts w:ascii="Times New Roman" w:hAnsi="Times New Roman" w:cs="Times New Roman"/>
          <w:b/>
          <w:bCs w:val="0"/>
          <w:sz w:val="28"/>
          <w:szCs w:val="28"/>
        </w:rPr>
        <w:t>»</w:t>
      </w:r>
    </w:p>
    <w:p w:rsidR="00DC5577" w:rsidRPr="00DC5577" w:rsidRDefault="00144832" w:rsidP="00144832"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076E3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C5577" w:rsidRPr="00DC5577">
        <w:rPr>
          <w:rFonts w:ascii="Times New Roman" w:hAnsi="Times New Roman" w:cs="Times New Roman"/>
          <w:b/>
          <w:sz w:val="28"/>
          <w:szCs w:val="28"/>
        </w:rPr>
        <w:t>на 2015 – 2017 годы</w:t>
      </w:r>
    </w:p>
    <w:p w:rsidR="00244319" w:rsidRDefault="00244319" w:rsidP="00234F7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100"/>
        <w:gridCol w:w="1404"/>
        <w:gridCol w:w="1183"/>
        <w:gridCol w:w="1337"/>
        <w:gridCol w:w="1260"/>
        <w:gridCol w:w="1260"/>
        <w:gridCol w:w="1804"/>
        <w:gridCol w:w="3685"/>
      </w:tblGrid>
      <w:tr w:rsidR="00234F76" w:rsidRPr="0004244A" w:rsidTr="00363041">
        <w:tc>
          <w:tcPr>
            <w:tcW w:w="1488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34F76" w:rsidRPr="0004244A" w:rsidRDefault="00234F76" w:rsidP="0030449C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4F76" w:rsidRPr="00FF0A42" w:rsidTr="0036304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76" w:rsidRPr="00FF0A42" w:rsidRDefault="00FF0A42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№</w:t>
            </w:r>
            <w:r w:rsidR="00234F76" w:rsidRPr="00FF0A4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76" w:rsidRPr="00FF0A42" w:rsidRDefault="00234F76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76" w:rsidRPr="00FF0A42" w:rsidRDefault="00234F76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76" w:rsidRPr="00FF0A42" w:rsidRDefault="00234F76" w:rsidP="00AC7E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Объ</w:t>
            </w:r>
            <w:r w:rsidR="00AC7E6C">
              <w:rPr>
                <w:rFonts w:ascii="Times New Roman" w:hAnsi="Times New Roman" w:cs="Times New Roman"/>
              </w:rPr>
              <w:t>ё</w:t>
            </w:r>
            <w:r w:rsidRPr="00FF0A42">
              <w:rPr>
                <w:rFonts w:ascii="Times New Roman" w:hAnsi="Times New Roman" w:cs="Times New Roman"/>
              </w:rPr>
              <w:t xml:space="preserve">м </w:t>
            </w:r>
            <w:proofErr w:type="spellStart"/>
            <w:proofErr w:type="gramStart"/>
            <w:r w:rsidRPr="00FF0A42">
              <w:rPr>
                <w:rFonts w:ascii="Times New Roman" w:hAnsi="Times New Roman" w:cs="Times New Roman"/>
              </w:rPr>
              <w:t>финанси</w:t>
            </w:r>
            <w:r w:rsidR="00AC7E6C">
              <w:rPr>
                <w:rFonts w:ascii="Times New Roman" w:hAnsi="Times New Roman" w:cs="Times New Roman"/>
              </w:rPr>
              <w:t>-</w:t>
            </w:r>
            <w:r w:rsidRPr="00FF0A42">
              <w:rPr>
                <w:rFonts w:ascii="Times New Roman" w:hAnsi="Times New Roman" w:cs="Times New Roman"/>
              </w:rPr>
              <w:t>рования</w:t>
            </w:r>
            <w:proofErr w:type="spellEnd"/>
            <w:proofErr w:type="gramEnd"/>
            <w:r w:rsidRPr="00FF0A42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76" w:rsidRPr="00FF0A42" w:rsidRDefault="0002063D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2015</w:t>
            </w:r>
            <w:r w:rsidR="00234F76" w:rsidRPr="00FF0A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76" w:rsidRPr="00FF0A42" w:rsidRDefault="00234F76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201</w:t>
            </w:r>
            <w:r w:rsidR="0002063D" w:rsidRPr="00FF0A42">
              <w:rPr>
                <w:rFonts w:ascii="Times New Roman" w:hAnsi="Times New Roman" w:cs="Times New Roman"/>
              </w:rPr>
              <w:t xml:space="preserve">6 </w:t>
            </w:r>
            <w:r w:rsidRPr="00FF0A42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76" w:rsidRPr="00FF0A42" w:rsidRDefault="0002063D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2017</w:t>
            </w:r>
            <w:r w:rsidR="00234F76" w:rsidRPr="00FF0A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F76" w:rsidRPr="00FF0A42" w:rsidRDefault="00665DBF" w:rsidP="00665DB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осредственный р</w:t>
            </w:r>
            <w:r w:rsidR="00234F76" w:rsidRPr="00FF0A42">
              <w:rPr>
                <w:rFonts w:ascii="Times New Roman" w:hAnsi="Times New Roman" w:cs="Times New Roman"/>
              </w:rPr>
              <w:t>езультат реализации мероприят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4F76" w:rsidRPr="00FF0A42" w:rsidRDefault="00665DBF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подпрограммы</w:t>
            </w:r>
          </w:p>
        </w:tc>
      </w:tr>
      <w:tr w:rsidR="00665DBF" w:rsidRPr="00FF0A42" w:rsidTr="0036304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BF" w:rsidRPr="00FF0A42" w:rsidRDefault="00665DBF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BF" w:rsidRPr="00FF0A42" w:rsidRDefault="00665DBF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BF" w:rsidRPr="00FF0A42" w:rsidRDefault="00665DBF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BF" w:rsidRPr="00FF0A42" w:rsidRDefault="00665DBF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BF" w:rsidRPr="00FF0A42" w:rsidRDefault="00665DBF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BF" w:rsidRPr="00FF0A42" w:rsidRDefault="00665DBF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BF" w:rsidRPr="00FF0A42" w:rsidRDefault="00665DBF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DBF" w:rsidRPr="00FF0A42" w:rsidRDefault="00665DBF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DBF" w:rsidRPr="00FF0A42" w:rsidRDefault="00665DBF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E32522" w:rsidRPr="00FF0A42" w:rsidTr="0036304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22" w:rsidRDefault="00E32522" w:rsidP="00AC7E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22" w:rsidRDefault="00E32522" w:rsidP="00AC7E6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</w:t>
            </w:r>
          </w:p>
        </w:tc>
        <w:tc>
          <w:tcPr>
            <w:tcW w:w="11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522" w:rsidRDefault="00E32522" w:rsidP="00AC7E6C">
            <w:pPr>
              <w:pStyle w:val="a5"/>
              <w:rPr>
                <w:rFonts w:ascii="Times New Roman" w:hAnsi="Times New Roman" w:cs="Times New Roman"/>
              </w:rPr>
            </w:pPr>
            <w:r w:rsidRPr="00E32522">
              <w:rPr>
                <w:rFonts w:ascii="Times New Roman" w:hAnsi="Times New Roman" w:cs="Times New Roman"/>
              </w:rPr>
              <w:t>Повышение уровня обеспеченности населения муниципального образования город Краснодар спортивными сооружениями</w:t>
            </w:r>
          </w:p>
        </w:tc>
      </w:tr>
      <w:tr w:rsidR="00E32522" w:rsidRPr="00FF0A42" w:rsidTr="0036304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22" w:rsidRDefault="00E32522" w:rsidP="00AC7E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22" w:rsidRDefault="00E32522" w:rsidP="00AC7E6C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</w:t>
            </w:r>
            <w:r w:rsidR="008C56E3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1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522" w:rsidRPr="00E32522" w:rsidRDefault="00AC7E6C" w:rsidP="00810F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32522" w:rsidRPr="00E32522">
              <w:rPr>
                <w:rFonts w:ascii="Times New Roman" w:hAnsi="Times New Roman" w:cs="Times New Roman"/>
              </w:rPr>
              <w:t xml:space="preserve">овышение </w:t>
            </w:r>
            <w:proofErr w:type="gramStart"/>
            <w:r w:rsidR="00E32522" w:rsidRPr="00E32522">
              <w:rPr>
                <w:rFonts w:ascii="Times New Roman" w:hAnsi="Times New Roman" w:cs="Times New Roman"/>
              </w:rPr>
              <w:t>эффективности функционирования организаций сферы физической культуры</w:t>
            </w:r>
            <w:proofErr w:type="gramEnd"/>
            <w:r w:rsidR="00E32522" w:rsidRPr="00E32522">
              <w:rPr>
                <w:rFonts w:ascii="Times New Roman" w:hAnsi="Times New Roman" w:cs="Times New Roman"/>
              </w:rPr>
              <w:t xml:space="preserve"> и спорта в </w:t>
            </w:r>
            <w:proofErr w:type="spellStart"/>
            <w:r w:rsidR="00E32522" w:rsidRPr="00E32522">
              <w:rPr>
                <w:rFonts w:ascii="Times New Roman" w:hAnsi="Times New Roman" w:cs="Times New Roman"/>
              </w:rPr>
              <w:t>муници</w:t>
            </w:r>
            <w:r w:rsidR="00F05B09">
              <w:rPr>
                <w:rFonts w:ascii="Times New Roman" w:hAnsi="Times New Roman" w:cs="Times New Roman"/>
              </w:rPr>
              <w:t>-</w:t>
            </w:r>
            <w:r w:rsidR="00E32522" w:rsidRPr="00E32522">
              <w:rPr>
                <w:rFonts w:ascii="Times New Roman" w:hAnsi="Times New Roman" w:cs="Times New Roman"/>
              </w:rPr>
              <w:t>пальном</w:t>
            </w:r>
            <w:proofErr w:type="spellEnd"/>
            <w:r w:rsidR="00E32522" w:rsidRPr="00E32522">
              <w:rPr>
                <w:rFonts w:ascii="Times New Roman" w:hAnsi="Times New Roman" w:cs="Times New Roman"/>
              </w:rPr>
              <w:t xml:space="preserve"> образовании город Краснодар (строительство, реконструкция, модернизация объектов муниципальных спортивных учреждений)</w:t>
            </w:r>
          </w:p>
          <w:p w:rsidR="00E32522" w:rsidRDefault="00810FDC" w:rsidP="00810FDC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32522" w:rsidRPr="00E32522">
              <w:rPr>
                <w:rFonts w:ascii="Times New Roman" w:hAnsi="Times New Roman" w:cs="Times New Roman"/>
              </w:rPr>
              <w:t>оздание условий для организации досуга молод</w:t>
            </w:r>
            <w:r w:rsidR="00AC7E6C">
              <w:rPr>
                <w:rFonts w:ascii="Times New Roman" w:hAnsi="Times New Roman" w:cs="Times New Roman"/>
              </w:rPr>
              <w:t>ё</w:t>
            </w:r>
            <w:r w:rsidR="00E32522" w:rsidRPr="00E32522">
              <w:rPr>
                <w:rFonts w:ascii="Times New Roman" w:hAnsi="Times New Roman" w:cs="Times New Roman"/>
              </w:rPr>
              <w:t xml:space="preserve">жи муниципального образования город Краснодар, </w:t>
            </w:r>
            <w:proofErr w:type="spellStart"/>
            <w:proofErr w:type="gramStart"/>
            <w:r w:rsidR="00E32522" w:rsidRPr="00E32522">
              <w:rPr>
                <w:rFonts w:ascii="Times New Roman" w:hAnsi="Times New Roman" w:cs="Times New Roman"/>
              </w:rPr>
              <w:t>формиро</w:t>
            </w:r>
            <w:r w:rsidR="00AC7E6C">
              <w:rPr>
                <w:rFonts w:ascii="Times New Roman" w:hAnsi="Times New Roman" w:cs="Times New Roman"/>
              </w:rPr>
              <w:t>-</w:t>
            </w:r>
            <w:r w:rsidR="00E32522" w:rsidRPr="00E32522">
              <w:rPr>
                <w:rFonts w:ascii="Times New Roman" w:hAnsi="Times New Roman" w:cs="Times New Roman"/>
              </w:rPr>
              <w:t>вания</w:t>
            </w:r>
            <w:proofErr w:type="spellEnd"/>
            <w:proofErr w:type="gramEnd"/>
            <w:r w:rsidR="00E32522" w:rsidRPr="00E32522">
              <w:rPr>
                <w:rFonts w:ascii="Times New Roman" w:hAnsi="Times New Roman" w:cs="Times New Roman"/>
              </w:rPr>
              <w:t xml:space="preserve"> у не</w:t>
            </w:r>
            <w:r w:rsidR="00AC7E6C">
              <w:rPr>
                <w:rFonts w:ascii="Times New Roman" w:hAnsi="Times New Roman" w:cs="Times New Roman"/>
              </w:rPr>
              <w:t>ё</w:t>
            </w:r>
            <w:r w:rsidR="00E32522" w:rsidRPr="00E32522">
              <w:rPr>
                <w:rFonts w:ascii="Times New Roman" w:hAnsi="Times New Roman" w:cs="Times New Roman"/>
              </w:rPr>
              <w:t xml:space="preserve"> позитивного отношения к здоровому образу жизни</w:t>
            </w:r>
          </w:p>
        </w:tc>
      </w:tr>
      <w:tr w:rsidR="005C1030" w:rsidRPr="00FF0A42" w:rsidTr="0036304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C1030" w:rsidRPr="00FF0A42" w:rsidRDefault="005C1030" w:rsidP="00AC7E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030" w:rsidRPr="00FF0A42" w:rsidRDefault="005C1030" w:rsidP="00CC14D9">
            <w:pPr>
              <w:pStyle w:val="a5"/>
              <w:rPr>
                <w:rFonts w:ascii="Times New Roman" w:hAnsi="Times New Roman" w:cs="Times New Roman"/>
              </w:rPr>
            </w:pPr>
            <w:r w:rsidRPr="008345ED">
              <w:rPr>
                <w:rFonts w:ascii="Times New Roman" w:hAnsi="Times New Roman" w:cs="Times New Roman"/>
              </w:rPr>
              <w:t xml:space="preserve">Проектирование и строительство </w:t>
            </w:r>
            <w:proofErr w:type="gramStart"/>
            <w:r w:rsidRPr="008345ED">
              <w:rPr>
                <w:rFonts w:ascii="Times New Roman" w:hAnsi="Times New Roman" w:cs="Times New Roman"/>
              </w:rPr>
              <w:t>спортивных</w:t>
            </w:r>
            <w:proofErr w:type="gramEnd"/>
            <w:r w:rsidRPr="008345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5ED">
              <w:rPr>
                <w:rFonts w:ascii="Times New Roman" w:hAnsi="Times New Roman" w:cs="Times New Roman"/>
              </w:rPr>
              <w:t>пло</w:t>
            </w:r>
            <w:r w:rsidR="00F05B09">
              <w:rPr>
                <w:rFonts w:ascii="Times New Roman" w:hAnsi="Times New Roman" w:cs="Times New Roman"/>
              </w:rPr>
              <w:t>-</w:t>
            </w:r>
            <w:r w:rsidRPr="008345ED">
              <w:rPr>
                <w:rFonts w:ascii="Times New Roman" w:hAnsi="Times New Roman" w:cs="Times New Roman"/>
              </w:rPr>
              <w:t>щадок</w:t>
            </w:r>
            <w:proofErr w:type="spellEnd"/>
            <w:r w:rsidRPr="008345ED">
              <w:rPr>
                <w:rFonts w:ascii="Times New Roman" w:hAnsi="Times New Roman" w:cs="Times New Roman"/>
              </w:rPr>
              <w:t xml:space="preserve"> </w:t>
            </w:r>
            <w:r w:rsidR="00CC14D9">
              <w:rPr>
                <w:rFonts w:ascii="Times New Roman" w:hAnsi="Times New Roman" w:cs="Times New Roman"/>
              </w:rPr>
              <w:t xml:space="preserve"> </w:t>
            </w:r>
            <w:r w:rsidRPr="008345ED">
              <w:rPr>
                <w:rFonts w:ascii="Times New Roman" w:hAnsi="Times New Roman" w:cs="Times New Roman"/>
              </w:rPr>
              <w:t xml:space="preserve">на </w:t>
            </w:r>
            <w:r w:rsidR="00CC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5ED">
              <w:rPr>
                <w:rFonts w:ascii="Times New Roman" w:hAnsi="Times New Roman" w:cs="Times New Roman"/>
              </w:rPr>
              <w:t>терри</w:t>
            </w:r>
            <w:proofErr w:type="spellEnd"/>
            <w:r w:rsidR="00F05B0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30" w:rsidRPr="00FF0A42" w:rsidRDefault="00F05B09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C1030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0" w:rsidRPr="00FF0A42" w:rsidRDefault="005C1030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36 0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0" w:rsidRPr="00FF0A42" w:rsidRDefault="005C1030" w:rsidP="007558A2">
            <w:pPr>
              <w:pStyle w:val="a5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17 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0" w:rsidRPr="00FF0A42" w:rsidRDefault="005C1030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18 4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0" w:rsidRPr="00FF0A42" w:rsidRDefault="005C1030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030" w:rsidRPr="00FF0A42" w:rsidRDefault="005C1030" w:rsidP="00AC7E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8 объект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5B09" w:rsidRPr="00F05B09" w:rsidRDefault="00F05B09" w:rsidP="0036304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40F05" w:rsidRPr="00F977A1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 xml:space="preserve">пальные бюджетные (автономные) </w:t>
            </w:r>
            <w:r w:rsidR="00140F05" w:rsidRPr="00F977A1">
              <w:rPr>
                <w:rFonts w:ascii="Times New Roman" w:hAnsi="Times New Roman" w:cs="Times New Roman"/>
              </w:rPr>
              <w:t xml:space="preserve">учреждения </w:t>
            </w:r>
            <w:proofErr w:type="spellStart"/>
            <w:proofErr w:type="gramStart"/>
            <w:r w:rsidR="00140F05" w:rsidRPr="00F977A1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-</w:t>
            </w:r>
            <w:r w:rsidR="00140F05" w:rsidRPr="00F977A1">
              <w:rPr>
                <w:rFonts w:ascii="Times New Roman" w:hAnsi="Times New Roman" w:cs="Times New Roman"/>
              </w:rPr>
              <w:t>ниципального</w:t>
            </w:r>
            <w:proofErr w:type="spellEnd"/>
            <w:proofErr w:type="gramEnd"/>
            <w:r w:rsidR="00140F05" w:rsidRPr="00F977A1">
              <w:rPr>
                <w:rFonts w:ascii="Times New Roman" w:hAnsi="Times New Roman" w:cs="Times New Roman"/>
              </w:rPr>
              <w:t xml:space="preserve"> образования </w:t>
            </w:r>
            <w:proofErr w:type="spellStart"/>
            <w:r w:rsidR="00140F05" w:rsidRPr="00F977A1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-р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31198">
              <w:rPr>
                <w:rFonts w:ascii="Times New Roman" w:hAnsi="Times New Roman" w:cs="Times New Roman"/>
              </w:rPr>
              <w:t xml:space="preserve">   </w:t>
            </w:r>
            <w:r w:rsidR="00140F05" w:rsidRPr="00F977A1">
              <w:rPr>
                <w:rFonts w:ascii="Times New Roman" w:hAnsi="Times New Roman" w:cs="Times New Roman"/>
              </w:rPr>
              <w:t>Краснодар</w:t>
            </w:r>
            <w:r>
              <w:rPr>
                <w:rFonts w:ascii="Times New Roman" w:hAnsi="Times New Roman" w:cs="Times New Roman"/>
              </w:rPr>
              <w:t>,</w:t>
            </w:r>
            <w:r w:rsidR="00140F05" w:rsidRPr="00F977A1">
              <w:rPr>
                <w:rFonts w:ascii="Times New Roman" w:hAnsi="Times New Roman" w:cs="Times New Roman"/>
              </w:rPr>
              <w:t xml:space="preserve"> подведом</w:t>
            </w:r>
            <w:r w:rsidR="00363041">
              <w:rPr>
                <w:rFonts w:ascii="Times New Roman" w:hAnsi="Times New Roman" w:cs="Times New Roman"/>
              </w:rPr>
              <w:t>ствен-</w:t>
            </w:r>
          </w:p>
        </w:tc>
      </w:tr>
      <w:tr w:rsidR="005C1030" w:rsidRPr="00FF0A42" w:rsidTr="0036304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5C1030" w:rsidRPr="00FF0A42" w:rsidRDefault="005C1030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30" w:rsidRPr="00FF0A42" w:rsidRDefault="005C1030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30" w:rsidRPr="00FF0A42" w:rsidRDefault="005C1030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0" w:rsidRPr="00FF0A42" w:rsidRDefault="005C1030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32 4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0" w:rsidRPr="00FF0A42" w:rsidRDefault="005C1030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15 8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0" w:rsidRPr="00FF0A42" w:rsidRDefault="005C1030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 xml:space="preserve">16 560,0  </w:t>
            </w:r>
          </w:p>
          <w:p w:rsidR="005C1030" w:rsidRPr="00FF0A42" w:rsidRDefault="005C1030" w:rsidP="007558A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0" w:rsidRPr="00FF0A42" w:rsidRDefault="005C1030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 xml:space="preserve">0                      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030" w:rsidRPr="00FF0A42" w:rsidRDefault="005C1030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center"/>
          </w:tcPr>
          <w:p w:rsidR="005C1030" w:rsidRPr="00FF0A42" w:rsidRDefault="005C1030" w:rsidP="00140F0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C1030" w:rsidRPr="00FF0A42" w:rsidTr="0036304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1030" w:rsidRPr="00FF0A42" w:rsidRDefault="005C1030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30" w:rsidRPr="00FF0A42" w:rsidRDefault="005C1030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30" w:rsidRPr="00FF0A42" w:rsidRDefault="005C1030" w:rsidP="00F3119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0" w:rsidRPr="00FF0A42" w:rsidRDefault="005C1030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3 6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0" w:rsidRPr="00FF0A42" w:rsidRDefault="005C1030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1 7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0" w:rsidRPr="00FF0A42" w:rsidRDefault="005C1030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 xml:space="preserve">1 840,0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30" w:rsidRPr="00FF0A42" w:rsidRDefault="005C1030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 xml:space="preserve">0                      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030" w:rsidRPr="00FF0A42" w:rsidRDefault="005C1030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1030" w:rsidRPr="00FF0A42" w:rsidRDefault="005C1030" w:rsidP="00140F0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F04607" w:rsidRPr="00F04607" w:rsidRDefault="00F04607" w:rsidP="00FF0A4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04607" w:rsidRPr="00F04607" w:rsidRDefault="00F04607" w:rsidP="00F0460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126"/>
        <w:gridCol w:w="1404"/>
        <w:gridCol w:w="1183"/>
        <w:gridCol w:w="1337"/>
        <w:gridCol w:w="1260"/>
        <w:gridCol w:w="1260"/>
        <w:gridCol w:w="1804"/>
        <w:gridCol w:w="3653"/>
      </w:tblGrid>
      <w:tr w:rsidR="00F04607" w:rsidRPr="00FF0A42" w:rsidTr="009D2913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4607" w:rsidRPr="00FF0A42" w:rsidRDefault="00F04607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7" w:rsidRPr="00FF0A42" w:rsidRDefault="00F04607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7" w:rsidRDefault="00F04607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07" w:rsidRPr="00FF0A42" w:rsidRDefault="00F04607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07" w:rsidRPr="00FF0A42" w:rsidRDefault="00F04607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07" w:rsidRPr="00FF0A42" w:rsidRDefault="00F04607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07" w:rsidRPr="00FF0A42" w:rsidRDefault="00F04607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7" w:rsidRPr="00FF0A42" w:rsidRDefault="00F04607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4607" w:rsidRPr="00FF0A42" w:rsidRDefault="00F04607" w:rsidP="00F046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04607" w:rsidRPr="00FF0A42" w:rsidTr="00F31198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4607" w:rsidRPr="00FF0A42" w:rsidRDefault="00F04607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D9" w:rsidRDefault="00F31198" w:rsidP="00611363">
            <w:pPr>
              <w:pStyle w:val="a5"/>
              <w:rPr>
                <w:rFonts w:ascii="Times New Roman" w:hAnsi="Times New Roman" w:cs="Times New Roman"/>
              </w:rPr>
            </w:pPr>
            <w:r w:rsidRPr="008345ED">
              <w:rPr>
                <w:rFonts w:ascii="Times New Roman" w:hAnsi="Times New Roman" w:cs="Times New Roman"/>
              </w:rPr>
              <w:t>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11363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611363">
              <w:rPr>
                <w:rFonts w:ascii="Times New Roman" w:hAnsi="Times New Roman" w:cs="Times New Roman"/>
              </w:rPr>
              <w:t>админист</w:t>
            </w:r>
            <w:proofErr w:type="spellEnd"/>
            <w:r w:rsidR="00611363">
              <w:rPr>
                <w:rFonts w:ascii="Times New Roman" w:hAnsi="Times New Roman" w:cs="Times New Roman"/>
              </w:rPr>
              <w:t>-</w:t>
            </w:r>
          </w:p>
          <w:p w:rsidR="00F04607" w:rsidRPr="00FF0A42" w:rsidRDefault="00F31198" w:rsidP="0061136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ти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 Красно</w:t>
            </w:r>
            <w:r w:rsidR="00F04607">
              <w:rPr>
                <w:rFonts w:ascii="Times New Roman" w:hAnsi="Times New Roman" w:cs="Times New Roman"/>
              </w:rPr>
              <w:t>дарского кра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07" w:rsidRDefault="00F31198" w:rsidP="00CC14D9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07" w:rsidRPr="00FF0A42" w:rsidRDefault="00F04607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07" w:rsidRPr="00FF0A42" w:rsidRDefault="00F04607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07" w:rsidRPr="00FF0A42" w:rsidRDefault="00F04607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607" w:rsidRPr="00FF0A42" w:rsidRDefault="00F04607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607" w:rsidRPr="00FF0A42" w:rsidRDefault="00F04607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4607" w:rsidRPr="00FF0A42" w:rsidRDefault="00F31198" w:rsidP="00363041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F977A1">
              <w:rPr>
                <w:rFonts w:ascii="Times New Roman" w:hAnsi="Times New Roman" w:cs="Times New Roman"/>
              </w:rPr>
              <w:t>ные</w:t>
            </w:r>
            <w:proofErr w:type="spellEnd"/>
            <w:r w:rsidRPr="00F977A1">
              <w:rPr>
                <w:rFonts w:ascii="Times New Roman" w:hAnsi="Times New Roman" w:cs="Times New Roman"/>
              </w:rPr>
              <w:t xml:space="preserve"> управлению по физической культуре и спорт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F05B09">
              <w:rPr>
                <w:rFonts w:ascii="Times New Roman" w:hAnsi="Times New Roman" w:cs="Times New Roman"/>
              </w:rPr>
              <w:t>дминистра</w:t>
            </w:r>
            <w:r w:rsidR="00363041">
              <w:rPr>
                <w:rFonts w:ascii="Times New Roman" w:hAnsi="Times New Roman" w:cs="Times New Roman"/>
              </w:rPr>
              <w:t>-</w:t>
            </w:r>
            <w:r w:rsidRPr="00F05B09">
              <w:rPr>
                <w:rFonts w:ascii="Times New Roman" w:hAnsi="Times New Roman" w:cs="Times New Roman"/>
              </w:rPr>
              <w:t>ции</w:t>
            </w:r>
            <w:proofErr w:type="spellEnd"/>
            <w:r w:rsidRPr="00F05B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муниципаль</w:t>
            </w:r>
            <w:r w:rsidR="00DC5577">
              <w:rPr>
                <w:rFonts w:ascii="Times New Roman" w:hAnsi="Times New Roman" w:cs="Times New Roman"/>
              </w:rPr>
              <w:t>н</w:t>
            </w:r>
            <w:r w:rsidR="00F04607">
              <w:rPr>
                <w:rFonts w:ascii="Times New Roman" w:hAnsi="Times New Roman" w:cs="Times New Roman"/>
              </w:rPr>
              <w:t>ого</w:t>
            </w:r>
            <w:proofErr w:type="gramEnd"/>
            <w:r w:rsidR="00F04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4607">
              <w:rPr>
                <w:rFonts w:ascii="Times New Roman" w:hAnsi="Times New Roman" w:cs="Times New Roman"/>
              </w:rPr>
              <w:t>образова</w:t>
            </w:r>
            <w:r w:rsidR="00363041">
              <w:rPr>
                <w:rFonts w:ascii="Times New Roman" w:hAnsi="Times New Roman" w:cs="Times New Roman"/>
              </w:rPr>
              <w:t>-</w:t>
            </w:r>
            <w:r w:rsidR="00F04607">
              <w:rPr>
                <w:rFonts w:ascii="Times New Roman" w:hAnsi="Times New Roman" w:cs="Times New Roman"/>
              </w:rPr>
              <w:t>ния</w:t>
            </w:r>
            <w:proofErr w:type="spellEnd"/>
            <w:r w:rsidR="00F04607">
              <w:rPr>
                <w:rFonts w:ascii="Times New Roman" w:hAnsi="Times New Roman" w:cs="Times New Roman"/>
              </w:rPr>
              <w:t xml:space="preserve"> город Краснодар</w:t>
            </w:r>
          </w:p>
        </w:tc>
      </w:tr>
      <w:tr w:rsidR="00F05B09" w:rsidRPr="00FF0A42" w:rsidTr="009D2913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5B09" w:rsidRPr="00FF0A42" w:rsidRDefault="00F05B09" w:rsidP="00AC7E6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B09" w:rsidRPr="00FF0A42" w:rsidRDefault="00F05B09" w:rsidP="00DC5577">
            <w:pPr>
              <w:pStyle w:val="a5"/>
              <w:rPr>
                <w:rFonts w:ascii="Times New Roman" w:hAnsi="Times New Roman" w:cs="Times New Roman"/>
              </w:rPr>
            </w:pPr>
            <w:r w:rsidRPr="00C837BE">
              <w:rPr>
                <w:rFonts w:ascii="Times New Roman" w:hAnsi="Times New Roman" w:cs="Times New Roman"/>
              </w:rPr>
              <w:t xml:space="preserve">Проектирование и реконструкция стадиона в </w:t>
            </w:r>
            <w:proofErr w:type="spellStart"/>
            <w:proofErr w:type="gramStart"/>
            <w:r w:rsidRPr="00C837BE"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ани-</w:t>
            </w:r>
            <w:r w:rsidRPr="00C837BE">
              <w:rPr>
                <w:rFonts w:ascii="Times New Roman" w:hAnsi="Times New Roman" w:cs="Times New Roman"/>
              </w:rPr>
              <w:t>це</w:t>
            </w:r>
            <w:proofErr w:type="spellEnd"/>
            <w:proofErr w:type="gramEnd"/>
            <w:r w:rsidRPr="00C837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r w:rsidRPr="00C837BE">
              <w:rPr>
                <w:rFonts w:ascii="Times New Roman" w:hAnsi="Times New Roman" w:cs="Times New Roman"/>
              </w:rPr>
              <w:t>тарокорсун</w:t>
            </w:r>
            <w:r>
              <w:rPr>
                <w:rFonts w:ascii="Times New Roman" w:hAnsi="Times New Roman" w:cs="Times New Roman"/>
              </w:rPr>
              <w:t>-</w:t>
            </w:r>
            <w:r w:rsidRPr="00C837BE">
              <w:rPr>
                <w:rFonts w:ascii="Times New Roman" w:hAnsi="Times New Roman" w:cs="Times New Roman"/>
              </w:rPr>
              <w:t>ск</w:t>
            </w:r>
            <w:r w:rsidR="006F3898">
              <w:rPr>
                <w:rFonts w:ascii="Times New Roman" w:hAnsi="Times New Roman" w:cs="Times New Roman"/>
              </w:rPr>
              <w:t>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(объекты </w:t>
            </w:r>
            <w:proofErr w:type="spellStart"/>
            <w:r>
              <w:rPr>
                <w:rFonts w:ascii="Times New Roman" w:hAnsi="Times New Roman" w:cs="Times New Roman"/>
              </w:rPr>
              <w:t>му</w:t>
            </w:r>
            <w:r w:rsidR="00CC14D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ципаль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б</w:t>
            </w:r>
            <w:r w:rsidR="00CC14D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венност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09" w:rsidRPr="00FF0A42" w:rsidRDefault="00F05B09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6F38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16 931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6F38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16 93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6F38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6F38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B09" w:rsidRPr="00FF0A42" w:rsidRDefault="00F05B09" w:rsidP="00F05B0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0A42">
              <w:rPr>
                <w:rFonts w:ascii="Times New Roman" w:hAnsi="Times New Roman" w:cs="Times New Roman"/>
              </w:rPr>
              <w:t xml:space="preserve"> объект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5B09" w:rsidRPr="00F05B09" w:rsidRDefault="00F05B09" w:rsidP="00CC14D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977A1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 xml:space="preserve">пальные бюджетные (автономные) </w:t>
            </w:r>
            <w:r w:rsidRPr="00F977A1">
              <w:rPr>
                <w:rFonts w:ascii="Times New Roman" w:hAnsi="Times New Roman" w:cs="Times New Roman"/>
              </w:rPr>
              <w:t xml:space="preserve">учреждения </w:t>
            </w:r>
            <w:proofErr w:type="spellStart"/>
            <w:proofErr w:type="gramStart"/>
            <w:r w:rsidRPr="00F977A1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-</w:t>
            </w:r>
            <w:r w:rsidRPr="00F977A1">
              <w:rPr>
                <w:rFonts w:ascii="Times New Roman" w:hAnsi="Times New Roman" w:cs="Times New Roman"/>
              </w:rPr>
              <w:t>ниципального</w:t>
            </w:r>
            <w:proofErr w:type="spellEnd"/>
            <w:proofErr w:type="gramEnd"/>
            <w:r w:rsidRPr="00F977A1">
              <w:rPr>
                <w:rFonts w:ascii="Times New Roman" w:hAnsi="Times New Roman" w:cs="Times New Roman"/>
              </w:rPr>
              <w:t xml:space="preserve"> образования </w:t>
            </w:r>
            <w:proofErr w:type="spellStart"/>
            <w:r w:rsidRPr="00F977A1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-р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977A1">
              <w:rPr>
                <w:rFonts w:ascii="Times New Roman" w:hAnsi="Times New Roman" w:cs="Times New Roman"/>
              </w:rPr>
              <w:t>Краснодар</w:t>
            </w:r>
            <w:r>
              <w:rPr>
                <w:rFonts w:ascii="Times New Roman" w:hAnsi="Times New Roman" w:cs="Times New Roman"/>
              </w:rPr>
              <w:t>,</w:t>
            </w:r>
            <w:r w:rsidRPr="00F9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7A1">
              <w:rPr>
                <w:rFonts w:ascii="Times New Roman" w:hAnsi="Times New Roman" w:cs="Times New Roman"/>
              </w:rPr>
              <w:t>подведомствен</w:t>
            </w:r>
            <w:r w:rsidR="00CC14D9">
              <w:rPr>
                <w:rFonts w:ascii="Times New Roman" w:hAnsi="Times New Roman" w:cs="Times New Roman"/>
              </w:rPr>
              <w:t>-</w:t>
            </w:r>
            <w:r w:rsidRPr="00F977A1">
              <w:rPr>
                <w:rFonts w:ascii="Times New Roman" w:hAnsi="Times New Roman" w:cs="Times New Roman"/>
              </w:rPr>
              <w:t>ные</w:t>
            </w:r>
            <w:proofErr w:type="spellEnd"/>
            <w:r w:rsidRPr="00F977A1">
              <w:rPr>
                <w:rFonts w:ascii="Times New Roman" w:hAnsi="Times New Roman" w:cs="Times New Roman"/>
              </w:rPr>
              <w:t xml:space="preserve"> управлению по физической культуре и спорту</w:t>
            </w:r>
            <w:r w:rsidR="00CC14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C14D9">
              <w:rPr>
                <w:rFonts w:ascii="Times New Roman" w:hAnsi="Times New Roman" w:cs="Times New Roman"/>
              </w:rPr>
              <w:t>администра-</w:t>
            </w:r>
            <w:r w:rsidRPr="00F05B09">
              <w:rPr>
                <w:rFonts w:ascii="Times New Roman" w:hAnsi="Times New Roman" w:cs="Times New Roman"/>
              </w:rPr>
              <w:t>ции</w:t>
            </w:r>
            <w:proofErr w:type="spellEnd"/>
            <w:r w:rsidRPr="00F05B09">
              <w:rPr>
                <w:rFonts w:ascii="Times New Roman" w:hAnsi="Times New Roman" w:cs="Times New Roman"/>
              </w:rPr>
              <w:t xml:space="preserve"> </w:t>
            </w:r>
            <w:r w:rsidR="00DC5577">
              <w:rPr>
                <w:rFonts w:ascii="Times New Roman" w:hAnsi="Times New Roman" w:cs="Times New Roman"/>
              </w:rPr>
              <w:t xml:space="preserve">муниципального </w:t>
            </w:r>
            <w:proofErr w:type="spellStart"/>
            <w:r w:rsidR="00DC5577">
              <w:rPr>
                <w:rFonts w:ascii="Times New Roman" w:hAnsi="Times New Roman" w:cs="Times New Roman"/>
              </w:rPr>
              <w:t>образова</w:t>
            </w:r>
            <w:r w:rsidR="00CC14D9">
              <w:rPr>
                <w:rFonts w:ascii="Times New Roman" w:hAnsi="Times New Roman" w:cs="Times New Roman"/>
              </w:rPr>
              <w:t>-</w:t>
            </w:r>
            <w:r w:rsidR="00DC5577">
              <w:rPr>
                <w:rFonts w:ascii="Times New Roman" w:hAnsi="Times New Roman" w:cs="Times New Roman"/>
              </w:rPr>
              <w:t>ния</w:t>
            </w:r>
            <w:proofErr w:type="spellEnd"/>
            <w:r w:rsidR="00DC5577">
              <w:rPr>
                <w:rFonts w:ascii="Times New Roman" w:hAnsi="Times New Roman" w:cs="Times New Roman"/>
              </w:rPr>
              <w:t xml:space="preserve"> город Крас</w:t>
            </w:r>
            <w:r>
              <w:rPr>
                <w:rFonts w:ascii="Times New Roman" w:hAnsi="Times New Roman" w:cs="Times New Roman"/>
              </w:rPr>
              <w:t>нодар</w:t>
            </w:r>
          </w:p>
        </w:tc>
      </w:tr>
      <w:tr w:rsidR="00F05B09" w:rsidRPr="00FF0A42" w:rsidTr="009D2913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F05B09" w:rsidRPr="00FF0A42" w:rsidRDefault="00F05B09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B09" w:rsidRPr="00FF0A42" w:rsidRDefault="00F05B09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09" w:rsidRPr="00FF0A42" w:rsidRDefault="00F05B09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6F3898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0A42">
              <w:rPr>
                <w:rFonts w:ascii="Times New Roman" w:hAnsi="Times New Roman" w:cs="Times New Roman"/>
              </w:rPr>
              <w:t>15 41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6F3898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0A42">
              <w:rPr>
                <w:rFonts w:ascii="Times New Roman" w:hAnsi="Times New Roman" w:cs="Times New Roman"/>
              </w:rPr>
              <w:t>15 4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6F38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6F38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B09" w:rsidRPr="00FF0A42" w:rsidRDefault="00F05B09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</w:tcBorders>
          </w:tcPr>
          <w:p w:rsidR="00F05B09" w:rsidRPr="00FF0A42" w:rsidRDefault="00F05B09" w:rsidP="00140F0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05B09" w:rsidRPr="00FF0A42" w:rsidTr="009D291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5B09" w:rsidRPr="00FF0A42" w:rsidRDefault="00F05B09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09" w:rsidRPr="00FF0A42" w:rsidRDefault="00F05B09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6F38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1 521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6F38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1 52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6F38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6F38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09" w:rsidRPr="00FF0A42" w:rsidRDefault="00F05B09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5B09" w:rsidRPr="00FF0A42" w:rsidRDefault="00F05B09" w:rsidP="00140F0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05B09" w:rsidRPr="00FF0A42" w:rsidTr="0036304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5B09" w:rsidRPr="00FF0A42" w:rsidRDefault="00F05B09" w:rsidP="006F38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3898" w:rsidRDefault="00F05B09" w:rsidP="00611363">
            <w:pPr>
              <w:pStyle w:val="a5"/>
              <w:rPr>
                <w:rFonts w:ascii="Times New Roman" w:hAnsi="Times New Roman" w:cs="Times New Roman"/>
              </w:rPr>
            </w:pPr>
            <w:r w:rsidRPr="00C837BE">
              <w:rPr>
                <w:rFonts w:ascii="Times New Roman" w:hAnsi="Times New Roman" w:cs="Times New Roman"/>
              </w:rPr>
              <w:t xml:space="preserve">Проектирование и реконструкция стадиона </w:t>
            </w:r>
            <w:proofErr w:type="gramStart"/>
            <w:r w:rsidRPr="00C837BE">
              <w:rPr>
                <w:rFonts w:ascii="Times New Roman" w:hAnsi="Times New Roman" w:cs="Times New Roman"/>
              </w:rPr>
              <w:t>по</w:t>
            </w:r>
            <w:proofErr w:type="gramEnd"/>
            <w:r w:rsidRPr="00C837BE">
              <w:rPr>
                <w:rFonts w:ascii="Times New Roman" w:hAnsi="Times New Roman" w:cs="Times New Roman"/>
              </w:rPr>
              <w:t xml:space="preserve"> </w:t>
            </w:r>
          </w:p>
          <w:p w:rsidR="00F05B09" w:rsidRPr="00FF0A42" w:rsidRDefault="00F05B09" w:rsidP="00611363">
            <w:pPr>
              <w:pStyle w:val="a5"/>
              <w:rPr>
                <w:rFonts w:ascii="Times New Roman" w:hAnsi="Times New Roman" w:cs="Times New Roman"/>
              </w:rPr>
            </w:pPr>
            <w:r w:rsidRPr="00C837BE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и</w:t>
            </w:r>
            <w:r w:rsidRPr="00C837BE">
              <w:rPr>
                <w:rFonts w:ascii="Times New Roman" w:hAnsi="Times New Roman" w:cs="Times New Roman"/>
              </w:rPr>
              <w:t>м. Вавилова</w:t>
            </w:r>
            <w:r w:rsidR="00DC5577">
              <w:rPr>
                <w:rFonts w:ascii="Times New Roman" w:hAnsi="Times New Roman" w:cs="Times New Roman"/>
              </w:rPr>
              <w:t xml:space="preserve"> Н.И.</w:t>
            </w:r>
            <w:r>
              <w:rPr>
                <w:rFonts w:ascii="Times New Roman" w:hAnsi="Times New Roman" w:cs="Times New Roman"/>
              </w:rPr>
              <w:t xml:space="preserve"> (объекты муниципальной собственности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09" w:rsidRPr="00FF0A42" w:rsidRDefault="00DC5577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05B09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667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6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B09" w:rsidRPr="00FF0A42" w:rsidRDefault="00F05B09" w:rsidP="006F38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0A42">
              <w:rPr>
                <w:rFonts w:ascii="Times New Roman" w:hAnsi="Times New Roman" w:cs="Times New Roman"/>
              </w:rPr>
              <w:t xml:space="preserve"> объект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5B09" w:rsidRPr="00F05B09" w:rsidRDefault="00363041" w:rsidP="0036304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977A1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 xml:space="preserve">пальные бюджетные (автономные) </w:t>
            </w:r>
            <w:r w:rsidRPr="00F977A1">
              <w:rPr>
                <w:rFonts w:ascii="Times New Roman" w:hAnsi="Times New Roman" w:cs="Times New Roman"/>
              </w:rPr>
              <w:t xml:space="preserve">учреждения </w:t>
            </w:r>
            <w:proofErr w:type="spellStart"/>
            <w:proofErr w:type="gramStart"/>
            <w:r w:rsidRPr="00F977A1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-</w:t>
            </w:r>
            <w:r w:rsidRPr="00F977A1">
              <w:rPr>
                <w:rFonts w:ascii="Times New Roman" w:hAnsi="Times New Roman" w:cs="Times New Roman"/>
              </w:rPr>
              <w:t>ниципального</w:t>
            </w:r>
            <w:proofErr w:type="spellEnd"/>
            <w:proofErr w:type="gramEnd"/>
            <w:r w:rsidRPr="00F977A1">
              <w:rPr>
                <w:rFonts w:ascii="Times New Roman" w:hAnsi="Times New Roman" w:cs="Times New Roman"/>
              </w:rPr>
              <w:t xml:space="preserve"> образования </w:t>
            </w:r>
            <w:proofErr w:type="spellStart"/>
            <w:r w:rsidRPr="00F977A1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-р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977A1">
              <w:rPr>
                <w:rFonts w:ascii="Times New Roman" w:hAnsi="Times New Roman" w:cs="Times New Roman"/>
              </w:rPr>
              <w:t>Краснодар</w:t>
            </w:r>
            <w:r>
              <w:rPr>
                <w:rFonts w:ascii="Times New Roman" w:hAnsi="Times New Roman" w:cs="Times New Roman"/>
              </w:rPr>
              <w:t>,</w:t>
            </w:r>
            <w:r w:rsidRPr="00F9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7A1">
              <w:rPr>
                <w:rFonts w:ascii="Times New Roman" w:hAnsi="Times New Roman" w:cs="Times New Roman"/>
              </w:rPr>
              <w:t>подведомствен</w:t>
            </w:r>
            <w:r>
              <w:rPr>
                <w:rFonts w:ascii="Times New Roman" w:hAnsi="Times New Roman" w:cs="Times New Roman"/>
              </w:rPr>
              <w:t>-</w:t>
            </w:r>
            <w:r w:rsidRPr="00F977A1">
              <w:rPr>
                <w:rFonts w:ascii="Times New Roman" w:hAnsi="Times New Roman" w:cs="Times New Roman"/>
              </w:rPr>
              <w:t>ные</w:t>
            </w:r>
            <w:proofErr w:type="spellEnd"/>
            <w:r w:rsidRPr="00F977A1">
              <w:rPr>
                <w:rFonts w:ascii="Times New Roman" w:hAnsi="Times New Roman" w:cs="Times New Roman"/>
              </w:rPr>
              <w:t xml:space="preserve"> управлению по физической культуре и спорт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министра-</w:t>
            </w:r>
            <w:r w:rsidRPr="00F05B09">
              <w:rPr>
                <w:rFonts w:ascii="Times New Roman" w:hAnsi="Times New Roman" w:cs="Times New Roman"/>
              </w:rPr>
              <w:t>ции</w:t>
            </w:r>
            <w:proofErr w:type="spellEnd"/>
            <w:r w:rsidRPr="00F05B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proofErr w:type="spellStart"/>
            <w:r>
              <w:rPr>
                <w:rFonts w:ascii="Times New Roman" w:hAnsi="Times New Roman" w:cs="Times New Roman"/>
              </w:rPr>
              <w:t>образова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 Краснодар</w:t>
            </w:r>
          </w:p>
        </w:tc>
      </w:tr>
      <w:tr w:rsidR="00F05B09" w:rsidRPr="00FF0A42" w:rsidTr="009D2913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F05B09" w:rsidRPr="00FF0A42" w:rsidRDefault="00F05B09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B09" w:rsidRPr="00FF0A42" w:rsidRDefault="00F05B09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09" w:rsidRPr="00FF0A42" w:rsidRDefault="00F05B09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667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66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B09" w:rsidRPr="00FF0A42" w:rsidRDefault="00F05B09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</w:tcBorders>
            <w:vAlign w:val="center"/>
          </w:tcPr>
          <w:p w:rsidR="00F05B09" w:rsidRPr="00FF0A42" w:rsidRDefault="00F05B09" w:rsidP="0036304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05B09" w:rsidRPr="00FF0A42" w:rsidTr="009D291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5B09" w:rsidRPr="00FF0A42" w:rsidRDefault="00F05B09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09" w:rsidRPr="00FF0A42" w:rsidRDefault="00F05B09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09" w:rsidRPr="00FF0A42" w:rsidRDefault="00F05B09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5B09" w:rsidRPr="00FF0A42" w:rsidRDefault="00F05B09" w:rsidP="0036304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05B09" w:rsidRPr="00FF0A42" w:rsidTr="0036304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05B09" w:rsidRPr="00FF0A42" w:rsidRDefault="00F05B09" w:rsidP="006F38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B09" w:rsidRPr="00FF0A42" w:rsidRDefault="00F05B09" w:rsidP="00611363">
            <w:pPr>
              <w:pStyle w:val="a5"/>
              <w:rPr>
                <w:rFonts w:ascii="Times New Roman" w:hAnsi="Times New Roman" w:cs="Times New Roman"/>
              </w:rPr>
            </w:pPr>
            <w:r w:rsidRPr="00C837BE">
              <w:rPr>
                <w:rFonts w:ascii="Times New Roman" w:hAnsi="Times New Roman" w:cs="Times New Roman"/>
              </w:rPr>
              <w:t xml:space="preserve">Проектирование и строительство центра пляжного волейбола на </w:t>
            </w:r>
            <w:proofErr w:type="spellStart"/>
            <w:proofErr w:type="gramStart"/>
            <w:r w:rsidRPr="00C837BE">
              <w:rPr>
                <w:rFonts w:ascii="Times New Roman" w:hAnsi="Times New Roman" w:cs="Times New Roman"/>
              </w:rPr>
              <w:t>тер</w:t>
            </w:r>
            <w:r w:rsidR="006F3898">
              <w:rPr>
                <w:rFonts w:ascii="Times New Roman" w:hAnsi="Times New Roman" w:cs="Times New Roman"/>
              </w:rPr>
              <w:t>-</w:t>
            </w:r>
            <w:r w:rsidRPr="00C837BE">
              <w:rPr>
                <w:rFonts w:ascii="Times New Roman" w:hAnsi="Times New Roman" w:cs="Times New Roman"/>
              </w:rPr>
              <w:t>ритории</w:t>
            </w:r>
            <w:proofErr w:type="spellEnd"/>
            <w:proofErr w:type="gramEnd"/>
            <w:r w:rsidRPr="00C837BE">
              <w:rPr>
                <w:rFonts w:ascii="Times New Roman" w:hAnsi="Times New Roman" w:cs="Times New Roman"/>
              </w:rPr>
              <w:t xml:space="preserve"> парка культуры и </w:t>
            </w:r>
            <w:proofErr w:type="spellStart"/>
            <w:r w:rsidRPr="00C837BE">
              <w:rPr>
                <w:rFonts w:ascii="Times New Roman" w:hAnsi="Times New Roman" w:cs="Times New Roman"/>
              </w:rPr>
              <w:t>отды</w:t>
            </w:r>
            <w:r w:rsidR="006F3898">
              <w:rPr>
                <w:rFonts w:ascii="Times New Roman" w:hAnsi="Times New Roman" w:cs="Times New Roman"/>
              </w:rPr>
              <w:t>-</w:t>
            </w:r>
            <w:r w:rsidRPr="00C837BE">
              <w:rPr>
                <w:rFonts w:ascii="Times New Roman" w:hAnsi="Times New Roman" w:cs="Times New Roman"/>
              </w:rPr>
              <w:t>ха</w:t>
            </w:r>
            <w:proofErr w:type="spellEnd"/>
            <w:r w:rsidRPr="00C837BE">
              <w:rPr>
                <w:rFonts w:ascii="Times New Roman" w:hAnsi="Times New Roman" w:cs="Times New Roman"/>
              </w:rPr>
              <w:t xml:space="preserve"> «Солнечный остров» </w:t>
            </w:r>
            <w:r>
              <w:rPr>
                <w:rFonts w:ascii="Times New Roman" w:hAnsi="Times New Roman" w:cs="Times New Roman"/>
              </w:rPr>
              <w:t xml:space="preserve"> в городе Краснодар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09" w:rsidRPr="00FF0A42" w:rsidRDefault="00CC14D9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F05B09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B09" w:rsidRPr="00FF0A42" w:rsidRDefault="00F05B09" w:rsidP="006F389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0A42">
              <w:rPr>
                <w:rFonts w:ascii="Times New Roman" w:hAnsi="Times New Roman" w:cs="Times New Roman"/>
              </w:rPr>
              <w:t xml:space="preserve"> объект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05B09" w:rsidRPr="00F05B09" w:rsidRDefault="00363041" w:rsidP="0036304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977A1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 xml:space="preserve">пальные бюджетные (автономные) </w:t>
            </w:r>
            <w:r w:rsidRPr="00F977A1">
              <w:rPr>
                <w:rFonts w:ascii="Times New Roman" w:hAnsi="Times New Roman" w:cs="Times New Roman"/>
              </w:rPr>
              <w:t xml:space="preserve">учреждения </w:t>
            </w:r>
            <w:proofErr w:type="spellStart"/>
            <w:proofErr w:type="gramStart"/>
            <w:r w:rsidRPr="00F977A1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-</w:t>
            </w:r>
            <w:r w:rsidRPr="00F977A1">
              <w:rPr>
                <w:rFonts w:ascii="Times New Roman" w:hAnsi="Times New Roman" w:cs="Times New Roman"/>
              </w:rPr>
              <w:t>ниципального</w:t>
            </w:r>
            <w:proofErr w:type="spellEnd"/>
            <w:proofErr w:type="gramEnd"/>
            <w:r w:rsidRPr="00F977A1">
              <w:rPr>
                <w:rFonts w:ascii="Times New Roman" w:hAnsi="Times New Roman" w:cs="Times New Roman"/>
              </w:rPr>
              <w:t xml:space="preserve"> образования </w:t>
            </w:r>
            <w:proofErr w:type="spellStart"/>
            <w:r w:rsidRPr="00F977A1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-р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977A1">
              <w:rPr>
                <w:rFonts w:ascii="Times New Roman" w:hAnsi="Times New Roman" w:cs="Times New Roman"/>
              </w:rPr>
              <w:t>Краснодар</w:t>
            </w:r>
            <w:r>
              <w:rPr>
                <w:rFonts w:ascii="Times New Roman" w:hAnsi="Times New Roman" w:cs="Times New Roman"/>
              </w:rPr>
              <w:t>,</w:t>
            </w:r>
            <w:r w:rsidRPr="00F9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7A1">
              <w:rPr>
                <w:rFonts w:ascii="Times New Roman" w:hAnsi="Times New Roman" w:cs="Times New Roman"/>
              </w:rPr>
              <w:t>подведомствен</w:t>
            </w:r>
            <w:r>
              <w:rPr>
                <w:rFonts w:ascii="Times New Roman" w:hAnsi="Times New Roman" w:cs="Times New Roman"/>
              </w:rPr>
              <w:t>-</w:t>
            </w:r>
            <w:r w:rsidRPr="00F977A1">
              <w:rPr>
                <w:rFonts w:ascii="Times New Roman" w:hAnsi="Times New Roman" w:cs="Times New Roman"/>
              </w:rPr>
              <w:t>ные</w:t>
            </w:r>
            <w:proofErr w:type="spellEnd"/>
            <w:r w:rsidRPr="00F977A1">
              <w:rPr>
                <w:rFonts w:ascii="Times New Roman" w:hAnsi="Times New Roman" w:cs="Times New Roman"/>
              </w:rPr>
              <w:t xml:space="preserve"> управлению по физической культуре и спорт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министра-</w:t>
            </w:r>
            <w:r w:rsidRPr="00F05B09">
              <w:rPr>
                <w:rFonts w:ascii="Times New Roman" w:hAnsi="Times New Roman" w:cs="Times New Roman"/>
              </w:rPr>
              <w:t>ции</w:t>
            </w:r>
            <w:proofErr w:type="spellEnd"/>
            <w:r w:rsidRPr="00F05B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proofErr w:type="spellStart"/>
            <w:r>
              <w:rPr>
                <w:rFonts w:ascii="Times New Roman" w:hAnsi="Times New Roman" w:cs="Times New Roman"/>
              </w:rPr>
              <w:t>образова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 Краснодар</w:t>
            </w:r>
          </w:p>
        </w:tc>
      </w:tr>
      <w:tr w:rsidR="00F05B09" w:rsidRPr="00FF0A42" w:rsidTr="009D2913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F05B09" w:rsidRPr="00FF0A42" w:rsidRDefault="00F05B09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B09" w:rsidRPr="00FF0A42" w:rsidRDefault="00F05B09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09" w:rsidRPr="00FF0A42" w:rsidRDefault="00F05B09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5B09" w:rsidRPr="00FF0A42" w:rsidRDefault="00F05B09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</w:tcBorders>
          </w:tcPr>
          <w:p w:rsidR="00F05B09" w:rsidRPr="00FF0A42" w:rsidRDefault="00F05B09" w:rsidP="00140F0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05B09" w:rsidRPr="00FF0A42" w:rsidTr="009D2913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5B09" w:rsidRPr="00FF0A42" w:rsidRDefault="00F05B09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09" w:rsidRPr="00FF0A42" w:rsidRDefault="00F05B09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09" w:rsidRPr="00FF0A42" w:rsidRDefault="00F05B09" w:rsidP="007558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09" w:rsidRPr="00FF0A42" w:rsidRDefault="00F05B09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05B09" w:rsidRPr="00FF0A42" w:rsidRDefault="00F05B09" w:rsidP="00140F0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9D2913" w:rsidRDefault="009D2913" w:rsidP="00F53881">
      <w:pPr>
        <w:pStyle w:val="a5"/>
        <w:jc w:val="center"/>
        <w:rPr>
          <w:rFonts w:ascii="Times New Roman" w:hAnsi="Times New Roman" w:cs="Times New Roman"/>
        </w:rPr>
      </w:pPr>
    </w:p>
    <w:p w:rsidR="009D2913" w:rsidRDefault="009D2913" w:rsidP="009D2913"/>
    <w:p w:rsidR="009D2913" w:rsidRPr="009D2913" w:rsidRDefault="009D2913" w:rsidP="009D29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9D2913" w:rsidRPr="009D2913" w:rsidRDefault="009D2913" w:rsidP="009D29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100"/>
        <w:gridCol w:w="26"/>
        <w:gridCol w:w="1378"/>
        <w:gridCol w:w="1183"/>
        <w:gridCol w:w="1337"/>
        <w:gridCol w:w="1260"/>
        <w:gridCol w:w="1260"/>
        <w:gridCol w:w="1804"/>
        <w:gridCol w:w="3685"/>
      </w:tblGrid>
      <w:tr w:rsidR="009D2913" w:rsidRPr="00FF0A42" w:rsidTr="00363041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9D2913" w:rsidRDefault="009D2913" w:rsidP="009D29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13" w:rsidRPr="00C837BE" w:rsidRDefault="009D2913" w:rsidP="009D29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3" w:rsidRDefault="009D2913" w:rsidP="009D29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Default="009D2913" w:rsidP="009D29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Default="009D2913" w:rsidP="009D29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Default="009D2913" w:rsidP="009D29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Default="009D2913" w:rsidP="009D29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2913" w:rsidRDefault="009D2913" w:rsidP="009D29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2913" w:rsidRDefault="009D2913" w:rsidP="009D29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30678" w:rsidRPr="00FF0A42" w:rsidTr="0036304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0678" w:rsidRPr="00FF0A42" w:rsidRDefault="00230678" w:rsidP="00F538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78" w:rsidRPr="00FF0A42" w:rsidRDefault="00230678" w:rsidP="00F31198">
            <w:pPr>
              <w:pStyle w:val="a5"/>
              <w:rPr>
                <w:rFonts w:ascii="Times New Roman" w:hAnsi="Times New Roman" w:cs="Times New Roman"/>
              </w:rPr>
            </w:pPr>
            <w:r w:rsidRPr="00C837BE">
              <w:rPr>
                <w:rFonts w:ascii="Times New Roman" w:hAnsi="Times New Roman" w:cs="Times New Roman"/>
              </w:rPr>
              <w:t xml:space="preserve">Строительство и реконструкция </w:t>
            </w:r>
            <w:proofErr w:type="spellStart"/>
            <w:r w:rsidRPr="00C837BE">
              <w:rPr>
                <w:rFonts w:ascii="Times New Roman" w:hAnsi="Times New Roman" w:cs="Times New Roman"/>
              </w:rPr>
              <w:t>физкультурно-оз</w:t>
            </w:r>
            <w:r w:rsidR="00F31198">
              <w:rPr>
                <w:rFonts w:ascii="Times New Roman" w:hAnsi="Times New Roman" w:cs="Times New Roman"/>
              </w:rPr>
              <w:t>-</w:t>
            </w:r>
            <w:r w:rsidRPr="00C837BE">
              <w:rPr>
                <w:rFonts w:ascii="Times New Roman" w:hAnsi="Times New Roman" w:cs="Times New Roman"/>
              </w:rPr>
              <w:t>доровительного</w:t>
            </w:r>
            <w:proofErr w:type="spellEnd"/>
            <w:r w:rsidRPr="00C837BE">
              <w:rPr>
                <w:rFonts w:ascii="Times New Roman" w:hAnsi="Times New Roman" w:cs="Times New Roman"/>
              </w:rPr>
              <w:t xml:space="preserve"> комплекса «Спорт»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25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2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78" w:rsidRPr="00FF0A42" w:rsidRDefault="00230678" w:rsidP="00F538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объек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0678" w:rsidRPr="00F05B09" w:rsidRDefault="00363041" w:rsidP="0036304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977A1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 xml:space="preserve">пальные бюджетные (автономные) </w:t>
            </w:r>
            <w:r w:rsidRPr="00F977A1">
              <w:rPr>
                <w:rFonts w:ascii="Times New Roman" w:hAnsi="Times New Roman" w:cs="Times New Roman"/>
              </w:rPr>
              <w:t xml:space="preserve">учреждения </w:t>
            </w:r>
            <w:proofErr w:type="spellStart"/>
            <w:proofErr w:type="gramStart"/>
            <w:r w:rsidRPr="00F977A1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-</w:t>
            </w:r>
            <w:r w:rsidRPr="00F977A1">
              <w:rPr>
                <w:rFonts w:ascii="Times New Roman" w:hAnsi="Times New Roman" w:cs="Times New Roman"/>
              </w:rPr>
              <w:t>ниципального</w:t>
            </w:r>
            <w:proofErr w:type="spellEnd"/>
            <w:proofErr w:type="gramEnd"/>
            <w:r w:rsidRPr="00F977A1">
              <w:rPr>
                <w:rFonts w:ascii="Times New Roman" w:hAnsi="Times New Roman" w:cs="Times New Roman"/>
              </w:rPr>
              <w:t xml:space="preserve"> образования </w:t>
            </w:r>
            <w:proofErr w:type="spellStart"/>
            <w:r w:rsidRPr="00F977A1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-р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977A1">
              <w:rPr>
                <w:rFonts w:ascii="Times New Roman" w:hAnsi="Times New Roman" w:cs="Times New Roman"/>
              </w:rPr>
              <w:t>Краснодар</w:t>
            </w:r>
            <w:r>
              <w:rPr>
                <w:rFonts w:ascii="Times New Roman" w:hAnsi="Times New Roman" w:cs="Times New Roman"/>
              </w:rPr>
              <w:t>,</w:t>
            </w:r>
            <w:r w:rsidRPr="00F9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F977A1">
              <w:rPr>
                <w:rFonts w:ascii="Times New Roman" w:hAnsi="Times New Roman" w:cs="Times New Roman"/>
              </w:rPr>
              <w:t>одведомствен</w:t>
            </w:r>
            <w:r>
              <w:rPr>
                <w:rFonts w:ascii="Times New Roman" w:hAnsi="Times New Roman" w:cs="Times New Roman"/>
              </w:rPr>
              <w:t>-</w:t>
            </w:r>
            <w:r w:rsidRPr="00F977A1">
              <w:rPr>
                <w:rFonts w:ascii="Times New Roman" w:hAnsi="Times New Roman" w:cs="Times New Roman"/>
              </w:rPr>
              <w:t>ные</w:t>
            </w:r>
            <w:proofErr w:type="spellEnd"/>
            <w:r w:rsidRPr="00F977A1">
              <w:rPr>
                <w:rFonts w:ascii="Times New Roman" w:hAnsi="Times New Roman" w:cs="Times New Roman"/>
              </w:rPr>
              <w:t xml:space="preserve"> управлению по физической культуре и спорт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министра-</w:t>
            </w:r>
            <w:r w:rsidRPr="00F05B09">
              <w:rPr>
                <w:rFonts w:ascii="Times New Roman" w:hAnsi="Times New Roman" w:cs="Times New Roman"/>
              </w:rPr>
              <w:t>ции</w:t>
            </w:r>
            <w:proofErr w:type="spellEnd"/>
            <w:r w:rsidRPr="00F05B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proofErr w:type="spellStart"/>
            <w:r>
              <w:rPr>
                <w:rFonts w:ascii="Times New Roman" w:hAnsi="Times New Roman" w:cs="Times New Roman"/>
              </w:rPr>
              <w:t>образова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 Краснодар</w:t>
            </w:r>
          </w:p>
        </w:tc>
      </w:tr>
      <w:tr w:rsidR="00230678" w:rsidRPr="00FF0A42" w:rsidTr="0036304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230678" w:rsidRPr="00FF0A42" w:rsidRDefault="00230678" w:rsidP="0036304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230678" w:rsidRPr="00FF0A42" w:rsidTr="0036304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F538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25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F538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25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F538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F538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0678" w:rsidRPr="00FF0A42" w:rsidRDefault="00230678" w:rsidP="00363041">
            <w:pPr>
              <w:pStyle w:val="a5"/>
              <w:jc w:val="left"/>
              <w:rPr>
                <w:rFonts w:ascii="Times New Roman" w:hAnsi="Times New Roman" w:cs="Times New Roman"/>
              </w:rPr>
            </w:pPr>
          </w:p>
        </w:tc>
      </w:tr>
      <w:tr w:rsidR="00230678" w:rsidRPr="00FF0A42" w:rsidTr="0036304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CC3" w:rsidRDefault="00230678" w:rsidP="00F31198">
            <w:pPr>
              <w:pStyle w:val="a5"/>
              <w:rPr>
                <w:rFonts w:ascii="Times New Roman" w:hAnsi="Times New Roman" w:cs="Times New Roman"/>
              </w:rPr>
            </w:pPr>
            <w:r w:rsidRPr="00165625">
              <w:rPr>
                <w:rFonts w:ascii="Times New Roman" w:hAnsi="Times New Roman" w:cs="Times New Roman"/>
              </w:rPr>
              <w:t xml:space="preserve">Проектирование, строительство и технологическое присоединение к </w:t>
            </w:r>
            <w:proofErr w:type="gramStart"/>
            <w:r w:rsidRPr="00165625">
              <w:rPr>
                <w:rFonts w:ascii="Times New Roman" w:hAnsi="Times New Roman" w:cs="Times New Roman"/>
              </w:rPr>
              <w:t>инженерным</w:t>
            </w:r>
            <w:proofErr w:type="gramEnd"/>
            <w:r w:rsidRPr="001656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5625">
              <w:rPr>
                <w:rFonts w:ascii="Times New Roman" w:hAnsi="Times New Roman" w:cs="Times New Roman"/>
              </w:rPr>
              <w:t>се</w:t>
            </w:r>
            <w:r w:rsidR="00AA0CC3">
              <w:rPr>
                <w:rFonts w:ascii="Times New Roman" w:hAnsi="Times New Roman" w:cs="Times New Roman"/>
              </w:rPr>
              <w:t>-</w:t>
            </w:r>
            <w:r w:rsidRPr="00165625">
              <w:rPr>
                <w:rFonts w:ascii="Times New Roman" w:hAnsi="Times New Roman" w:cs="Times New Roman"/>
              </w:rPr>
              <w:t>тям</w:t>
            </w:r>
            <w:proofErr w:type="spellEnd"/>
            <w:r w:rsidRPr="00165625">
              <w:rPr>
                <w:rFonts w:ascii="Times New Roman" w:hAnsi="Times New Roman" w:cs="Times New Roman"/>
              </w:rPr>
              <w:t xml:space="preserve"> спортивно-гимнастического комплекса по </w:t>
            </w:r>
          </w:p>
          <w:p w:rsidR="00230678" w:rsidRPr="00FF0A42" w:rsidRDefault="00230678" w:rsidP="00F31198">
            <w:pPr>
              <w:pStyle w:val="a5"/>
              <w:rPr>
                <w:rFonts w:ascii="Times New Roman" w:hAnsi="Times New Roman" w:cs="Times New Roman"/>
              </w:rPr>
            </w:pPr>
            <w:r w:rsidRPr="00165625">
              <w:rPr>
                <w:rFonts w:ascii="Times New Roman" w:hAnsi="Times New Roman" w:cs="Times New Roman"/>
              </w:rPr>
              <w:t>ул. Домбайской</w:t>
            </w:r>
            <w:r w:rsidR="00AA0CC3">
              <w:rPr>
                <w:rFonts w:ascii="Times New Roman" w:hAnsi="Times New Roman" w:cs="Times New Roman"/>
              </w:rPr>
              <w:t>,</w:t>
            </w:r>
            <w:r w:rsidRPr="00165625">
              <w:rPr>
                <w:rFonts w:ascii="Times New Roman" w:hAnsi="Times New Roman" w:cs="Times New Roman"/>
              </w:rPr>
              <w:t xml:space="preserve"> 8/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AA0CC3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30678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170 0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50 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120 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78" w:rsidRPr="00FF0A42" w:rsidRDefault="00230678" w:rsidP="00F5388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FF0A42">
              <w:rPr>
                <w:rFonts w:ascii="Times New Roman" w:hAnsi="Times New Roman" w:cs="Times New Roman"/>
              </w:rPr>
              <w:t xml:space="preserve"> объект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0678" w:rsidRPr="00F05B09" w:rsidRDefault="00363041" w:rsidP="0036304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977A1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 xml:space="preserve">пальные бюджетные (автономные) </w:t>
            </w:r>
            <w:r w:rsidRPr="00F977A1">
              <w:rPr>
                <w:rFonts w:ascii="Times New Roman" w:hAnsi="Times New Roman" w:cs="Times New Roman"/>
              </w:rPr>
              <w:t xml:space="preserve">учреждения </w:t>
            </w:r>
            <w:proofErr w:type="spellStart"/>
            <w:proofErr w:type="gramStart"/>
            <w:r w:rsidRPr="00F977A1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-</w:t>
            </w:r>
            <w:r w:rsidRPr="00F977A1">
              <w:rPr>
                <w:rFonts w:ascii="Times New Roman" w:hAnsi="Times New Roman" w:cs="Times New Roman"/>
              </w:rPr>
              <w:t>ниципального</w:t>
            </w:r>
            <w:proofErr w:type="spellEnd"/>
            <w:proofErr w:type="gramEnd"/>
            <w:r w:rsidRPr="00F977A1">
              <w:rPr>
                <w:rFonts w:ascii="Times New Roman" w:hAnsi="Times New Roman" w:cs="Times New Roman"/>
              </w:rPr>
              <w:t xml:space="preserve"> образования </w:t>
            </w:r>
            <w:proofErr w:type="spellStart"/>
            <w:r w:rsidRPr="00F977A1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-р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977A1">
              <w:rPr>
                <w:rFonts w:ascii="Times New Roman" w:hAnsi="Times New Roman" w:cs="Times New Roman"/>
              </w:rPr>
              <w:t>Краснодар</w:t>
            </w:r>
            <w:r>
              <w:rPr>
                <w:rFonts w:ascii="Times New Roman" w:hAnsi="Times New Roman" w:cs="Times New Roman"/>
              </w:rPr>
              <w:t>,</w:t>
            </w:r>
            <w:r w:rsidRPr="00F9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7A1">
              <w:rPr>
                <w:rFonts w:ascii="Times New Roman" w:hAnsi="Times New Roman" w:cs="Times New Roman"/>
              </w:rPr>
              <w:t>подведомствен</w:t>
            </w:r>
            <w:r>
              <w:rPr>
                <w:rFonts w:ascii="Times New Roman" w:hAnsi="Times New Roman" w:cs="Times New Roman"/>
              </w:rPr>
              <w:t>-</w:t>
            </w:r>
            <w:r w:rsidRPr="00F977A1">
              <w:rPr>
                <w:rFonts w:ascii="Times New Roman" w:hAnsi="Times New Roman" w:cs="Times New Roman"/>
              </w:rPr>
              <w:t>ные</w:t>
            </w:r>
            <w:proofErr w:type="spellEnd"/>
            <w:r w:rsidRPr="00F977A1">
              <w:rPr>
                <w:rFonts w:ascii="Times New Roman" w:hAnsi="Times New Roman" w:cs="Times New Roman"/>
              </w:rPr>
              <w:t xml:space="preserve"> управлению по физической культуре и спорт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министра-</w:t>
            </w:r>
            <w:r w:rsidRPr="00F05B09">
              <w:rPr>
                <w:rFonts w:ascii="Times New Roman" w:hAnsi="Times New Roman" w:cs="Times New Roman"/>
              </w:rPr>
              <w:t>ции</w:t>
            </w:r>
            <w:proofErr w:type="spellEnd"/>
            <w:r w:rsidRPr="00F05B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proofErr w:type="spellStart"/>
            <w:r>
              <w:rPr>
                <w:rFonts w:ascii="Times New Roman" w:hAnsi="Times New Roman" w:cs="Times New Roman"/>
              </w:rPr>
              <w:t>образова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 Краснодар</w:t>
            </w:r>
          </w:p>
        </w:tc>
      </w:tr>
      <w:tr w:rsidR="00230678" w:rsidRPr="00FF0A42" w:rsidTr="0036304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153 0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45 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108 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  <w:vAlign w:val="center"/>
          </w:tcPr>
          <w:p w:rsidR="00230678" w:rsidRPr="00FF0A42" w:rsidRDefault="00230678" w:rsidP="00140F0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30678" w:rsidRPr="00FF0A42" w:rsidTr="0036304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17 0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5 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12 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0678" w:rsidRPr="00FF0A42" w:rsidRDefault="00230678" w:rsidP="00140F0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30678" w:rsidRPr="00FF0A42" w:rsidTr="00363041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9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0678" w:rsidRPr="00FF0A42" w:rsidRDefault="00230678" w:rsidP="00F3119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32522">
              <w:rPr>
                <w:rFonts w:ascii="Times New Roman" w:hAnsi="Times New Roman" w:cs="Times New Roman"/>
              </w:rPr>
              <w:t>снащение муниципальных стадионов спортивно-технологическим оборудованием</w:t>
            </w:r>
            <w:r w:rsidR="00AA0CC3">
              <w:rPr>
                <w:rFonts w:ascii="Times New Roman" w:hAnsi="Times New Roman" w:cs="Times New Roman"/>
              </w:rPr>
              <w:t xml:space="preserve">, </w:t>
            </w:r>
            <w:r w:rsidRPr="00E32522">
              <w:rPr>
                <w:rFonts w:ascii="Times New Roman" w:hAnsi="Times New Roman" w:cs="Times New Roman"/>
              </w:rPr>
              <w:t>внедрение современных технологий эксплуатации спортивных сооружений</w:t>
            </w:r>
          </w:p>
        </w:tc>
      </w:tr>
      <w:tr w:rsidR="00230678" w:rsidRPr="00FF0A42" w:rsidTr="00363041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78" w:rsidRPr="00FF0A42" w:rsidRDefault="00230678" w:rsidP="00F3119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30E59">
              <w:rPr>
                <w:rFonts w:ascii="Times New Roman" w:hAnsi="Times New Roman" w:cs="Times New Roman"/>
              </w:rPr>
              <w:t>Обустройство гимнастических городк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AA0CC3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30678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6 6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2 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2 400,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12 объект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0270" w:rsidRDefault="00363041" w:rsidP="0036304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977A1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 xml:space="preserve">пальные бюджетные (автономные) </w:t>
            </w:r>
            <w:r w:rsidRPr="00F977A1">
              <w:rPr>
                <w:rFonts w:ascii="Times New Roman" w:hAnsi="Times New Roman" w:cs="Times New Roman"/>
              </w:rPr>
              <w:t xml:space="preserve">учреждения </w:t>
            </w:r>
            <w:proofErr w:type="spellStart"/>
            <w:proofErr w:type="gramStart"/>
            <w:r w:rsidRPr="00F977A1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-</w:t>
            </w:r>
            <w:r w:rsidRPr="00F977A1">
              <w:rPr>
                <w:rFonts w:ascii="Times New Roman" w:hAnsi="Times New Roman" w:cs="Times New Roman"/>
              </w:rPr>
              <w:t>ниципального</w:t>
            </w:r>
            <w:proofErr w:type="spellEnd"/>
            <w:proofErr w:type="gramEnd"/>
            <w:r w:rsidRPr="00F977A1">
              <w:rPr>
                <w:rFonts w:ascii="Times New Roman" w:hAnsi="Times New Roman" w:cs="Times New Roman"/>
              </w:rPr>
              <w:t xml:space="preserve"> образования </w:t>
            </w:r>
            <w:proofErr w:type="spellStart"/>
            <w:r w:rsidRPr="00F977A1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-р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977A1">
              <w:rPr>
                <w:rFonts w:ascii="Times New Roman" w:hAnsi="Times New Roman" w:cs="Times New Roman"/>
              </w:rPr>
              <w:t>Краснодар</w:t>
            </w:r>
            <w:r>
              <w:rPr>
                <w:rFonts w:ascii="Times New Roman" w:hAnsi="Times New Roman" w:cs="Times New Roman"/>
              </w:rPr>
              <w:t>,</w:t>
            </w:r>
            <w:r w:rsidRPr="00F9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7A1">
              <w:rPr>
                <w:rFonts w:ascii="Times New Roman" w:hAnsi="Times New Roman" w:cs="Times New Roman"/>
              </w:rPr>
              <w:t>подведомствен</w:t>
            </w:r>
            <w:r>
              <w:rPr>
                <w:rFonts w:ascii="Times New Roman" w:hAnsi="Times New Roman" w:cs="Times New Roman"/>
              </w:rPr>
              <w:t>-</w:t>
            </w:r>
            <w:r w:rsidRPr="00F977A1">
              <w:rPr>
                <w:rFonts w:ascii="Times New Roman" w:hAnsi="Times New Roman" w:cs="Times New Roman"/>
              </w:rPr>
              <w:t>ные</w:t>
            </w:r>
            <w:proofErr w:type="spellEnd"/>
            <w:r w:rsidRPr="00F977A1">
              <w:rPr>
                <w:rFonts w:ascii="Times New Roman" w:hAnsi="Times New Roman" w:cs="Times New Roman"/>
              </w:rPr>
              <w:t xml:space="preserve"> управлению по физической культуре и спорт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дминистра-</w:t>
            </w:r>
            <w:r w:rsidRPr="00F05B09">
              <w:rPr>
                <w:rFonts w:ascii="Times New Roman" w:hAnsi="Times New Roman" w:cs="Times New Roman"/>
              </w:rPr>
              <w:t>ции</w:t>
            </w:r>
            <w:proofErr w:type="spellEnd"/>
            <w:r w:rsidRPr="00F05B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proofErr w:type="spellStart"/>
            <w:r>
              <w:rPr>
                <w:rFonts w:ascii="Times New Roman" w:hAnsi="Times New Roman" w:cs="Times New Roman"/>
              </w:rPr>
              <w:t>образова-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 Краснодар</w:t>
            </w:r>
          </w:p>
          <w:p w:rsidR="00220270" w:rsidRPr="00F05B09" w:rsidRDefault="00220270" w:rsidP="00363041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30678" w:rsidRPr="00FF0A42" w:rsidTr="00363041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</w:tcBorders>
          </w:tcPr>
          <w:p w:rsidR="00230678" w:rsidRPr="00FF0A42" w:rsidRDefault="00230678" w:rsidP="00140F0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30678" w:rsidRPr="00FF0A42" w:rsidTr="00363041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6 600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2 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F0A42">
              <w:rPr>
                <w:rFonts w:ascii="Times New Roman" w:hAnsi="Times New Roman" w:cs="Times New Roman"/>
              </w:rPr>
              <w:t>2 400,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0678" w:rsidRPr="00FF0A42" w:rsidRDefault="00230678" w:rsidP="00140F0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9D2913" w:rsidRDefault="009D2913" w:rsidP="00FF0A42">
      <w:pPr>
        <w:pStyle w:val="a5"/>
        <w:jc w:val="center"/>
        <w:rPr>
          <w:rFonts w:ascii="Times New Roman" w:hAnsi="Times New Roman" w:cs="Times New Roman"/>
        </w:rPr>
      </w:pPr>
    </w:p>
    <w:p w:rsidR="0047594C" w:rsidRDefault="0047594C" w:rsidP="0047594C"/>
    <w:p w:rsidR="009D2913" w:rsidRPr="009D2913" w:rsidRDefault="009D2913" w:rsidP="009D291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p w:rsidR="009D2913" w:rsidRPr="009D2913" w:rsidRDefault="009D2913" w:rsidP="009D29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2126"/>
        <w:gridCol w:w="1378"/>
        <w:gridCol w:w="1183"/>
        <w:gridCol w:w="1337"/>
        <w:gridCol w:w="1260"/>
        <w:gridCol w:w="1260"/>
        <w:gridCol w:w="524"/>
        <w:gridCol w:w="1280"/>
        <w:gridCol w:w="3679"/>
        <w:gridCol w:w="6"/>
      </w:tblGrid>
      <w:tr w:rsidR="009D2913" w:rsidRPr="00FF0A42" w:rsidTr="007D1554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2913" w:rsidRPr="00FF0A42" w:rsidRDefault="009D2913" w:rsidP="009D29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913" w:rsidRDefault="009D2913" w:rsidP="009D29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913" w:rsidRDefault="009D2913" w:rsidP="009D29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3" w:rsidRPr="00FF0A42" w:rsidRDefault="009D2913" w:rsidP="009D291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3" w:rsidRPr="00FF0A42" w:rsidRDefault="009D2913" w:rsidP="009D291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3" w:rsidRPr="00FF0A42" w:rsidRDefault="009D2913" w:rsidP="009D291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913" w:rsidRPr="00FF0A42" w:rsidRDefault="009D2913" w:rsidP="009D291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2913" w:rsidRPr="00FF0A42" w:rsidRDefault="009D2913" w:rsidP="009D29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2913" w:rsidRDefault="009D2913" w:rsidP="009D291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30678" w:rsidRPr="00FF0A42" w:rsidTr="007D1554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678" w:rsidRPr="00FF0A42" w:rsidRDefault="00230678" w:rsidP="00F31198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дпрог</w:t>
            </w:r>
            <w:r w:rsidR="00AA0CC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амме</w:t>
            </w:r>
            <w:proofErr w:type="spellEnd"/>
            <w:proofErr w:type="gram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F31198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230678">
              <w:rPr>
                <w:rFonts w:ascii="Times New Roman" w:hAnsi="Times New Roman" w:cs="Times New Roman"/>
              </w:rPr>
              <w:t>сего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243 623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100 623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140 6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2 400,0</w:t>
            </w:r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0678" w:rsidRPr="00F05B09" w:rsidRDefault="00230678" w:rsidP="007D155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977A1">
              <w:rPr>
                <w:rFonts w:ascii="Times New Roman" w:hAnsi="Times New Roman" w:cs="Times New Roman"/>
              </w:rPr>
              <w:t>уници</w:t>
            </w:r>
            <w:r>
              <w:rPr>
                <w:rFonts w:ascii="Times New Roman" w:hAnsi="Times New Roman" w:cs="Times New Roman"/>
              </w:rPr>
              <w:t xml:space="preserve">пальные бюджетные (автономные) </w:t>
            </w:r>
            <w:r w:rsidRPr="00F977A1">
              <w:rPr>
                <w:rFonts w:ascii="Times New Roman" w:hAnsi="Times New Roman" w:cs="Times New Roman"/>
              </w:rPr>
              <w:t xml:space="preserve">учреждения </w:t>
            </w:r>
            <w:proofErr w:type="spellStart"/>
            <w:proofErr w:type="gramStart"/>
            <w:r w:rsidRPr="00F977A1">
              <w:rPr>
                <w:rFonts w:ascii="Times New Roman" w:hAnsi="Times New Roman" w:cs="Times New Roman"/>
              </w:rPr>
              <w:t>му</w:t>
            </w:r>
            <w:r>
              <w:rPr>
                <w:rFonts w:ascii="Times New Roman" w:hAnsi="Times New Roman" w:cs="Times New Roman"/>
              </w:rPr>
              <w:t>-</w:t>
            </w:r>
            <w:r w:rsidRPr="00F977A1">
              <w:rPr>
                <w:rFonts w:ascii="Times New Roman" w:hAnsi="Times New Roman" w:cs="Times New Roman"/>
              </w:rPr>
              <w:t>ниципального</w:t>
            </w:r>
            <w:proofErr w:type="spellEnd"/>
            <w:proofErr w:type="gramEnd"/>
            <w:r w:rsidRPr="00F977A1">
              <w:rPr>
                <w:rFonts w:ascii="Times New Roman" w:hAnsi="Times New Roman" w:cs="Times New Roman"/>
              </w:rPr>
              <w:t xml:space="preserve"> образования </w:t>
            </w:r>
            <w:proofErr w:type="spellStart"/>
            <w:r w:rsidRPr="00F977A1">
              <w:rPr>
                <w:rFonts w:ascii="Times New Roman" w:hAnsi="Times New Roman" w:cs="Times New Roman"/>
              </w:rPr>
              <w:t>го</w:t>
            </w:r>
            <w:r>
              <w:rPr>
                <w:rFonts w:ascii="Times New Roman" w:hAnsi="Times New Roman" w:cs="Times New Roman"/>
              </w:rPr>
              <w:t>-р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977A1">
              <w:rPr>
                <w:rFonts w:ascii="Times New Roman" w:hAnsi="Times New Roman" w:cs="Times New Roman"/>
              </w:rPr>
              <w:t>Краснодар</w:t>
            </w:r>
            <w:r>
              <w:rPr>
                <w:rFonts w:ascii="Times New Roman" w:hAnsi="Times New Roman" w:cs="Times New Roman"/>
              </w:rPr>
              <w:t>,</w:t>
            </w:r>
            <w:r w:rsidRPr="00F977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977A1">
              <w:rPr>
                <w:rFonts w:ascii="Times New Roman" w:hAnsi="Times New Roman" w:cs="Times New Roman"/>
              </w:rPr>
              <w:t>подведомствен</w:t>
            </w:r>
            <w:r w:rsidR="007D1554">
              <w:rPr>
                <w:rFonts w:ascii="Times New Roman" w:hAnsi="Times New Roman" w:cs="Times New Roman"/>
              </w:rPr>
              <w:t>-</w:t>
            </w:r>
            <w:r w:rsidRPr="00F977A1">
              <w:rPr>
                <w:rFonts w:ascii="Times New Roman" w:hAnsi="Times New Roman" w:cs="Times New Roman"/>
              </w:rPr>
              <w:t>ные</w:t>
            </w:r>
            <w:proofErr w:type="spellEnd"/>
            <w:r w:rsidRPr="00F977A1">
              <w:rPr>
                <w:rFonts w:ascii="Times New Roman" w:hAnsi="Times New Roman" w:cs="Times New Roman"/>
              </w:rPr>
              <w:t xml:space="preserve"> управлению по физической культуре и спорту</w:t>
            </w:r>
            <w:r w:rsidR="007D15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D1554">
              <w:rPr>
                <w:rFonts w:ascii="Times New Roman" w:hAnsi="Times New Roman" w:cs="Times New Roman"/>
              </w:rPr>
              <w:t>а</w:t>
            </w:r>
            <w:r w:rsidRPr="00F05B09">
              <w:rPr>
                <w:rFonts w:ascii="Times New Roman" w:hAnsi="Times New Roman" w:cs="Times New Roman"/>
              </w:rPr>
              <w:t>дминистра</w:t>
            </w:r>
            <w:r w:rsidR="007D1554">
              <w:rPr>
                <w:rFonts w:ascii="Times New Roman" w:hAnsi="Times New Roman" w:cs="Times New Roman"/>
              </w:rPr>
              <w:t>-</w:t>
            </w:r>
            <w:r w:rsidRPr="00F05B09">
              <w:rPr>
                <w:rFonts w:ascii="Times New Roman" w:hAnsi="Times New Roman" w:cs="Times New Roman"/>
              </w:rPr>
              <w:t>ции</w:t>
            </w:r>
            <w:proofErr w:type="spellEnd"/>
            <w:r w:rsidRPr="00F05B09">
              <w:rPr>
                <w:rFonts w:ascii="Times New Roman" w:hAnsi="Times New Roman" w:cs="Times New Roman"/>
              </w:rPr>
              <w:t xml:space="preserve"> </w:t>
            </w:r>
            <w:r w:rsidR="007D1554">
              <w:rPr>
                <w:rFonts w:ascii="Times New Roman" w:hAnsi="Times New Roman" w:cs="Times New Roman"/>
              </w:rPr>
              <w:t>муниципаль</w:t>
            </w:r>
            <w:r>
              <w:rPr>
                <w:rFonts w:ascii="Times New Roman" w:hAnsi="Times New Roman" w:cs="Times New Roman"/>
              </w:rPr>
              <w:t xml:space="preserve">ного </w:t>
            </w:r>
            <w:proofErr w:type="spellStart"/>
            <w:r>
              <w:rPr>
                <w:rFonts w:ascii="Times New Roman" w:hAnsi="Times New Roman" w:cs="Times New Roman"/>
              </w:rPr>
              <w:t>образова</w:t>
            </w:r>
            <w:r w:rsidR="007D1554">
              <w:rPr>
                <w:rFonts w:ascii="Times New Roman" w:hAnsi="Times New Roman" w:cs="Times New Roman"/>
              </w:rPr>
              <w:t>-ния</w:t>
            </w:r>
            <w:proofErr w:type="spellEnd"/>
            <w:r w:rsidR="007D1554">
              <w:rPr>
                <w:rFonts w:ascii="Times New Roman" w:hAnsi="Times New Roman" w:cs="Times New Roman"/>
              </w:rPr>
              <w:t xml:space="preserve"> город Крас</w:t>
            </w:r>
            <w:r>
              <w:rPr>
                <w:rFonts w:ascii="Times New Roman" w:hAnsi="Times New Roman" w:cs="Times New Roman"/>
              </w:rPr>
              <w:t>нодар</w:t>
            </w:r>
          </w:p>
        </w:tc>
      </w:tr>
      <w:tr w:rsidR="00230678" w:rsidRPr="00FF0A42" w:rsidTr="007D1554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201 477,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76 91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124 5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678" w:rsidRPr="00FF0A42" w:rsidTr="007D1554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723BA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42 146,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23 706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16 0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78" w:rsidRPr="00FF0A42" w:rsidRDefault="00230678" w:rsidP="00AA0CC3">
            <w:pPr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FF0A42">
              <w:rPr>
                <w:rFonts w:ascii="Times New Roman" w:hAnsi="Times New Roman" w:cs="Times New Roman"/>
                <w:bCs/>
              </w:rPr>
              <w:t>2 400,0</w:t>
            </w:r>
          </w:p>
        </w:tc>
        <w:tc>
          <w:tcPr>
            <w:tcW w:w="1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0678" w:rsidRPr="00FF0A42" w:rsidRDefault="00230678" w:rsidP="00FF0A4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0678" w:rsidRPr="00FF0A42" w:rsidTr="007D15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6" w:type="dxa"/>
          <w:trHeight w:val="1848"/>
        </w:trPr>
        <w:tc>
          <w:tcPr>
            <w:tcW w:w="99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30678" w:rsidRPr="00FF0A42" w:rsidRDefault="00230678" w:rsidP="001E385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0678" w:rsidRPr="00FF0A42" w:rsidRDefault="00230678" w:rsidP="001E385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2D96" w:rsidRPr="00234F76" w:rsidRDefault="008B2D96" w:rsidP="00234F76"/>
    <w:sectPr w:rsidR="008B2D96" w:rsidRPr="00234F76" w:rsidSect="0062064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0FA" w:rsidRDefault="00E430FA" w:rsidP="00F04607">
      <w:r>
        <w:separator/>
      </w:r>
    </w:p>
  </w:endnote>
  <w:endnote w:type="continuationSeparator" w:id="0">
    <w:p w:rsidR="00E430FA" w:rsidRDefault="00E430FA" w:rsidP="00F04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0FA" w:rsidRDefault="00E430FA" w:rsidP="00F04607">
      <w:r>
        <w:separator/>
      </w:r>
    </w:p>
  </w:footnote>
  <w:footnote w:type="continuationSeparator" w:id="0">
    <w:p w:rsidR="00E430FA" w:rsidRDefault="00E430FA" w:rsidP="00F046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4F76"/>
    <w:rsid w:val="0002063D"/>
    <w:rsid w:val="00027295"/>
    <w:rsid w:val="000327EB"/>
    <w:rsid w:val="00076E36"/>
    <w:rsid w:val="001343F4"/>
    <w:rsid w:val="00140F05"/>
    <w:rsid w:val="00144832"/>
    <w:rsid w:val="00165625"/>
    <w:rsid w:val="001E3854"/>
    <w:rsid w:val="00220270"/>
    <w:rsid w:val="00230678"/>
    <w:rsid w:val="00230E59"/>
    <w:rsid w:val="00234F76"/>
    <w:rsid w:val="00244319"/>
    <w:rsid w:val="002467C8"/>
    <w:rsid w:val="00261C8D"/>
    <w:rsid w:val="00273314"/>
    <w:rsid w:val="00283DE0"/>
    <w:rsid w:val="00284928"/>
    <w:rsid w:val="002B5F25"/>
    <w:rsid w:val="003305AB"/>
    <w:rsid w:val="00363041"/>
    <w:rsid w:val="003A2366"/>
    <w:rsid w:val="0047594C"/>
    <w:rsid w:val="00492AE4"/>
    <w:rsid w:val="0055205C"/>
    <w:rsid w:val="005521FF"/>
    <w:rsid w:val="00592FE9"/>
    <w:rsid w:val="005B5324"/>
    <w:rsid w:val="005B7483"/>
    <w:rsid w:val="005C1030"/>
    <w:rsid w:val="005E461B"/>
    <w:rsid w:val="005E6668"/>
    <w:rsid w:val="005F2D1E"/>
    <w:rsid w:val="00611363"/>
    <w:rsid w:val="00620642"/>
    <w:rsid w:val="006259AC"/>
    <w:rsid w:val="006650F7"/>
    <w:rsid w:val="00665DBF"/>
    <w:rsid w:val="00671DBF"/>
    <w:rsid w:val="0067495D"/>
    <w:rsid w:val="00693E03"/>
    <w:rsid w:val="006A109A"/>
    <w:rsid w:val="006A7EA3"/>
    <w:rsid w:val="006F3898"/>
    <w:rsid w:val="0071421B"/>
    <w:rsid w:val="00723BA0"/>
    <w:rsid w:val="00723CD1"/>
    <w:rsid w:val="00751213"/>
    <w:rsid w:val="00757544"/>
    <w:rsid w:val="00794DA5"/>
    <w:rsid w:val="007A5C09"/>
    <w:rsid w:val="007D1554"/>
    <w:rsid w:val="00810FDC"/>
    <w:rsid w:val="0082059E"/>
    <w:rsid w:val="008345ED"/>
    <w:rsid w:val="00856945"/>
    <w:rsid w:val="00862A84"/>
    <w:rsid w:val="00864C03"/>
    <w:rsid w:val="00897EE8"/>
    <w:rsid w:val="008A164E"/>
    <w:rsid w:val="008A334F"/>
    <w:rsid w:val="008B2D96"/>
    <w:rsid w:val="008C56E3"/>
    <w:rsid w:val="008C72F2"/>
    <w:rsid w:val="009065EE"/>
    <w:rsid w:val="0092039B"/>
    <w:rsid w:val="0092781F"/>
    <w:rsid w:val="00981025"/>
    <w:rsid w:val="009C24FB"/>
    <w:rsid w:val="009D2913"/>
    <w:rsid w:val="009E711A"/>
    <w:rsid w:val="00AA0CC3"/>
    <w:rsid w:val="00AC7E6C"/>
    <w:rsid w:val="00BB57B6"/>
    <w:rsid w:val="00C5124B"/>
    <w:rsid w:val="00C726FE"/>
    <w:rsid w:val="00C74F48"/>
    <w:rsid w:val="00C837BE"/>
    <w:rsid w:val="00C93324"/>
    <w:rsid w:val="00CC14D9"/>
    <w:rsid w:val="00CD286B"/>
    <w:rsid w:val="00CF7F23"/>
    <w:rsid w:val="00D13E0C"/>
    <w:rsid w:val="00D626F2"/>
    <w:rsid w:val="00D63C62"/>
    <w:rsid w:val="00D771A2"/>
    <w:rsid w:val="00DC5577"/>
    <w:rsid w:val="00DD22CB"/>
    <w:rsid w:val="00DF0AA6"/>
    <w:rsid w:val="00DF5BAA"/>
    <w:rsid w:val="00E00159"/>
    <w:rsid w:val="00E15038"/>
    <w:rsid w:val="00E32522"/>
    <w:rsid w:val="00E430FA"/>
    <w:rsid w:val="00F04607"/>
    <w:rsid w:val="00F05B09"/>
    <w:rsid w:val="00F21EFB"/>
    <w:rsid w:val="00F31198"/>
    <w:rsid w:val="00F35755"/>
    <w:rsid w:val="00F50E48"/>
    <w:rsid w:val="00F53881"/>
    <w:rsid w:val="00F63B55"/>
    <w:rsid w:val="00F7014B"/>
    <w:rsid w:val="00F86FE1"/>
    <w:rsid w:val="00F918C0"/>
    <w:rsid w:val="00FF0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4F7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492A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F7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34F7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34F76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34F76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34F76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492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42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21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046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4607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046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4607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4F7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492A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F7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34F7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34F76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34F76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234F76"/>
    <w:pPr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492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142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21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046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4607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046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4607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3DED-5E5C-4339-8C81-2CC73A60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.pikhterev</cp:lastModifiedBy>
  <cp:revision>26</cp:revision>
  <cp:lastPrinted>2014-09-18T11:04:00Z</cp:lastPrinted>
  <dcterms:created xsi:type="dcterms:W3CDTF">2014-08-28T10:56:00Z</dcterms:created>
  <dcterms:modified xsi:type="dcterms:W3CDTF">2015-10-22T07:52:00Z</dcterms:modified>
</cp:coreProperties>
</file>